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6F3" w:rsidRDefault="000A6FC3" w:rsidP="00FC0BEB">
      <w:pPr>
        <w:pBdr>
          <w:bottom w:val="single" w:sz="4" w:space="1" w:color="auto"/>
        </w:pBdr>
        <w:jc w:val="center"/>
        <w:rPr>
          <w:noProof/>
          <w:lang w:eastAsia="cs-CZ"/>
        </w:rPr>
      </w:pPr>
      <w:r>
        <w:rPr>
          <w:noProof/>
          <w:lang w:eastAsia="cs-CZ"/>
        </w:rPr>
        <w:tab/>
      </w:r>
      <w:r w:rsidR="00BC1CC8" w:rsidRPr="00BC1CC8">
        <w:rPr>
          <w:b/>
          <w:noProof/>
          <w:sz w:val="28"/>
          <w:szCs w:val="28"/>
          <w:lang w:eastAsia="cs-CZ"/>
        </w:rPr>
        <w:t>KURZ SH</w:t>
      </w:r>
      <w:r w:rsidR="00682EF3">
        <w:rPr>
          <w:b/>
          <w:noProof/>
          <w:sz w:val="28"/>
          <w:szCs w:val="28"/>
          <w:lang w:eastAsia="cs-CZ"/>
        </w:rPr>
        <w:t xml:space="preserve"> 2019</w:t>
      </w:r>
    </w:p>
    <w:p w:rsidR="00665414" w:rsidRDefault="00644DC0" w:rsidP="00682EF3">
      <w:pPr>
        <w:pStyle w:val="Odstavecseseznamem"/>
        <w:spacing w:after="0" w:line="240" w:lineRule="auto"/>
        <w:ind w:left="646" w:hanging="646"/>
        <w:jc w:val="center"/>
        <w:rPr>
          <w:b/>
        </w:rPr>
      </w:pPr>
      <w:r>
        <w:rPr>
          <w:b/>
        </w:rPr>
        <w:t>PROGRAM KURZU SH 201</w:t>
      </w:r>
      <w:r w:rsidR="00682EF3">
        <w:rPr>
          <w:b/>
        </w:rPr>
        <w:t>9</w:t>
      </w:r>
    </w:p>
    <w:p w:rsidR="00EE10FE" w:rsidRDefault="00EE10FE" w:rsidP="00682EF3">
      <w:pPr>
        <w:pStyle w:val="Odstavecseseznamem"/>
        <w:spacing w:after="0" w:line="240" w:lineRule="auto"/>
        <w:ind w:left="646" w:hanging="646"/>
        <w:jc w:val="center"/>
        <w:rPr>
          <w:b/>
        </w:rPr>
      </w:pPr>
    </w:p>
    <w:p w:rsidR="00682EF3" w:rsidRDefault="00682EF3" w:rsidP="00682EF3">
      <w:pPr>
        <w:spacing w:after="0" w:line="240" w:lineRule="auto"/>
        <w:rPr>
          <w:sz w:val="24"/>
          <w:szCs w:val="24"/>
        </w:rPr>
      </w:pPr>
      <w:r>
        <w:rPr>
          <w:b/>
          <w:bCs/>
        </w:rPr>
        <w:t>Termín: </w:t>
      </w:r>
      <w:r>
        <w:t xml:space="preserve">17.-19.9.2019 </w:t>
      </w:r>
    </w:p>
    <w:p w:rsidR="00682EF3" w:rsidRDefault="00682EF3" w:rsidP="00682EF3">
      <w:pPr>
        <w:spacing w:after="0" w:line="240" w:lineRule="auto"/>
        <w:rPr>
          <w:color w:val="000000"/>
        </w:rPr>
      </w:pPr>
      <w:r>
        <w:rPr>
          <w:b/>
          <w:bCs/>
        </w:rPr>
        <w:t>Místo a čas:</w:t>
      </w:r>
      <w:r>
        <w:t xml:space="preserve"> vzhledem k rekonstrukci FLOT bude probíhat v tělocvičně Univerzity obrany nedaleko </w:t>
      </w:r>
      <w:proofErr w:type="spellStart"/>
      <w:r>
        <w:t>Flošny</w:t>
      </w:r>
      <w:proofErr w:type="spellEnd"/>
      <w:r>
        <w:t xml:space="preserve"> (viz obr. níže) </w:t>
      </w:r>
      <w:r w:rsidRPr="00682EF3">
        <w:rPr>
          <w:b/>
        </w:rPr>
        <w:t>9 – 13:00</w:t>
      </w:r>
      <w:r>
        <w:rPr>
          <w:b/>
        </w:rPr>
        <w:t>h</w:t>
      </w:r>
      <w:r>
        <w:t xml:space="preserve"> (11:30-</w:t>
      </w:r>
      <w:proofErr w:type="gramStart"/>
      <w:r>
        <w:t>12h</w:t>
      </w:r>
      <w:proofErr w:type="gramEnd"/>
      <w:r>
        <w:t xml:space="preserve"> pauza na oběd = bez odchodu na místě – mějte s sebou) studentské pedagogické aktivity (SPA); navazuje cca </w:t>
      </w:r>
      <w:r w:rsidRPr="00682EF3">
        <w:rPr>
          <w:b/>
        </w:rPr>
        <w:t>13:10 – 14:00h</w:t>
      </w:r>
      <w:r>
        <w:t xml:space="preserve"> </w:t>
      </w:r>
      <w:r>
        <w:rPr>
          <w:color w:val="000000"/>
        </w:rPr>
        <w:t>hra s řízením.</w:t>
      </w:r>
    </w:p>
    <w:p w:rsidR="00682EF3" w:rsidRDefault="00682EF3" w:rsidP="00682EF3">
      <w:pP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Rámcový program:              </w:t>
      </w:r>
    </w:p>
    <w:p w:rsidR="00682EF3" w:rsidRDefault="00682EF3" w:rsidP="00682EF3">
      <w:pPr>
        <w:spacing w:after="0" w:line="240" w:lineRule="auto"/>
        <w:ind w:left="644" w:hanging="644"/>
        <w:rPr>
          <w:color w:val="000000"/>
        </w:rPr>
      </w:pPr>
      <w:r>
        <w:rPr>
          <w:b/>
          <w:bCs/>
          <w:color w:val="000000"/>
        </w:rPr>
        <w:t>17.9.</w:t>
      </w:r>
      <w:r>
        <w:rPr>
          <w:color w:val="000000"/>
        </w:rPr>
        <w:t> – FLORBAL a HÁZENÁ (RUZI)         </w:t>
      </w:r>
    </w:p>
    <w:p w:rsidR="00682EF3" w:rsidRDefault="00682EF3" w:rsidP="00682EF3">
      <w:pPr>
        <w:spacing w:after="0" w:line="240" w:lineRule="auto"/>
        <w:ind w:left="644" w:hanging="644"/>
        <w:rPr>
          <w:color w:val="000000"/>
        </w:rPr>
      </w:pPr>
      <w:r>
        <w:rPr>
          <w:b/>
          <w:bCs/>
          <w:color w:val="000000"/>
        </w:rPr>
        <w:t>18.9.</w:t>
      </w:r>
      <w:r>
        <w:rPr>
          <w:color w:val="000000"/>
        </w:rPr>
        <w:t> – VOLEJBAL a BASKETBAL (AGRA)     </w:t>
      </w:r>
    </w:p>
    <w:p w:rsidR="00682EF3" w:rsidRDefault="00682EF3" w:rsidP="00682EF3">
      <w:pPr>
        <w:spacing w:after="0" w:line="240" w:lineRule="auto"/>
        <w:ind w:left="644" w:hanging="644"/>
        <w:rPr>
          <w:color w:val="000000"/>
        </w:rPr>
      </w:pPr>
      <w:r>
        <w:rPr>
          <w:b/>
          <w:bCs/>
          <w:color w:val="000000"/>
        </w:rPr>
        <w:t>19.9.</w:t>
      </w:r>
      <w:r>
        <w:rPr>
          <w:color w:val="000000"/>
        </w:rPr>
        <w:t> – FOTBAL (AGRA) + příp. opravy SPA (nevydařené)</w:t>
      </w:r>
    </w:p>
    <w:p w:rsidR="00112106" w:rsidRDefault="00112106" w:rsidP="00FC0BEB">
      <w:pPr>
        <w:jc w:val="center"/>
        <w:rPr>
          <w:b/>
          <w:noProof/>
          <w:lang w:eastAsia="cs-CZ"/>
        </w:rPr>
      </w:pPr>
    </w:p>
    <w:p w:rsidR="00FC0BEB" w:rsidRPr="00FC0BEB" w:rsidRDefault="0017628E" w:rsidP="00FC0BEB">
      <w:pPr>
        <w:jc w:val="center"/>
        <w:rPr>
          <w:b/>
        </w:rPr>
      </w:pPr>
      <w:r>
        <w:rPr>
          <w:b/>
          <w:noProof/>
          <w:lang w:eastAsia="cs-CZ"/>
        </w:rPr>
        <w:t>Obecné p</w:t>
      </w:r>
      <w:r w:rsidR="00FC0BEB" w:rsidRPr="00FC0BEB">
        <w:rPr>
          <w:b/>
          <w:noProof/>
          <w:lang w:eastAsia="cs-CZ"/>
        </w:rPr>
        <w:t>okyny</w:t>
      </w:r>
    </w:p>
    <w:p w:rsidR="007507F1" w:rsidRPr="00DC28CC" w:rsidRDefault="00BC1CC8" w:rsidP="007507F1">
      <w:pPr>
        <w:pStyle w:val="Odstavecseseznamem"/>
        <w:numPr>
          <w:ilvl w:val="0"/>
          <w:numId w:val="1"/>
        </w:numPr>
        <w:ind w:left="284" w:hanging="284"/>
      </w:pPr>
      <w:r>
        <w:t>Kurz SH se koná v</w:t>
      </w:r>
      <w:r w:rsidR="00E731ED">
        <w:t> </w:t>
      </w:r>
      <w:r>
        <w:t>HK</w:t>
      </w:r>
      <w:r w:rsidR="00E731ED">
        <w:t>:</w:t>
      </w:r>
      <w:r w:rsidR="0032447E">
        <w:t xml:space="preserve"> </w:t>
      </w:r>
      <w:r w:rsidR="00682EF3">
        <w:rPr>
          <w:color w:val="000000"/>
        </w:rPr>
        <w:t xml:space="preserve">Sraz všech a zahájení </w:t>
      </w:r>
      <w:r w:rsidR="00682EF3" w:rsidRPr="00682EF3">
        <w:rPr>
          <w:b/>
          <w:color w:val="000000"/>
        </w:rPr>
        <w:t>17.9. v 8:55h</w:t>
      </w:r>
      <w:r w:rsidR="00682EF3">
        <w:rPr>
          <w:color w:val="000000"/>
        </w:rPr>
        <w:t xml:space="preserve"> před bývalým AC klubem</w:t>
      </w:r>
      <w:r w:rsidR="00682EF3">
        <w:rPr>
          <w:color w:val="000000"/>
        </w:rPr>
        <w:t xml:space="preserve"> HK.</w:t>
      </w:r>
    </w:p>
    <w:p w:rsidR="00BC1CC8" w:rsidRDefault="007507F1" w:rsidP="00855EC3">
      <w:pPr>
        <w:pStyle w:val="Odstavecseseznamem"/>
        <w:numPr>
          <w:ilvl w:val="0"/>
          <w:numId w:val="1"/>
        </w:numPr>
        <w:ind w:left="284" w:hanging="284"/>
      </w:pPr>
      <w:r w:rsidRPr="00E731ED">
        <w:rPr>
          <w:b/>
        </w:rPr>
        <w:t>A</w:t>
      </w:r>
      <w:r w:rsidR="00BC1CC8" w:rsidRPr="00E731ED">
        <w:rPr>
          <w:b/>
        </w:rPr>
        <w:t>ktivní účast</w:t>
      </w:r>
      <w:r w:rsidR="00BC1CC8">
        <w:t xml:space="preserve"> na kurzu</w:t>
      </w:r>
      <w:r w:rsidR="00295816">
        <w:t xml:space="preserve"> podmínkou!</w:t>
      </w:r>
    </w:p>
    <w:p w:rsidR="000A6FC3" w:rsidRDefault="000A6FC3" w:rsidP="00855EC3">
      <w:pPr>
        <w:pStyle w:val="Odstavecseseznamem"/>
        <w:numPr>
          <w:ilvl w:val="0"/>
          <w:numId w:val="1"/>
        </w:numPr>
        <w:ind w:left="284" w:hanging="284"/>
      </w:pPr>
      <w:r>
        <w:t xml:space="preserve">Sportovní výstroj na vnitřní aktivity (dle dané hry), každý píšťalku, pití, </w:t>
      </w:r>
      <w:r w:rsidR="004D25FF">
        <w:t xml:space="preserve">jídlo (svačina, oběd), </w:t>
      </w:r>
      <w:r>
        <w:t>tužku</w:t>
      </w:r>
      <w:r w:rsidR="00682EF3">
        <w:t xml:space="preserve">, </w:t>
      </w:r>
      <w:r w:rsidR="00295816">
        <w:t xml:space="preserve">Pozn.: </w:t>
      </w:r>
      <w:r w:rsidR="00682EF3">
        <w:t>NEBARVÍCÍ OBUV!</w:t>
      </w:r>
    </w:p>
    <w:p w:rsidR="00BA0013" w:rsidRDefault="00BC1CC8" w:rsidP="0017572A">
      <w:pPr>
        <w:pStyle w:val="Odstavecseseznamem"/>
        <w:numPr>
          <w:ilvl w:val="0"/>
          <w:numId w:val="1"/>
        </w:numPr>
        <w:ind w:left="284" w:hanging="284"/>
      </w:pPr>
      <w:r>
        <w:t>Každý student se přihlásí na dan</w:t>
      </w:r>
      <w:r w:rsidR="00E731ED">
        <w:t>ý výstup</w:t>
      </w:r>
      <w:r>
        <w:t xml:space="preserve"> </w:t>
      </w:r>
      <w:r w:rsidR="00E731ED">
        <w:t xml:space="preserve">(SPA) </w:t>
      </w:r>
      <w:r w:rsidR="00BA0013">
        <w:t xml:space="preserve">v tabulce </w:t>
      </w:r>
      <w:r w:rsidR="00BA0013" w:rsidRPr="00D74739">
        <w:rPr>
          <w:b/>
        </w:rPr>
        <w:t>GOOGLE DOKUMENT</w:t>
      </w:r>
      <w:r w:rsidR="00512DEA">
        <w:t xml:space="preserve"> (odkaz </w:t>
      </w:r>
      <w:r w:rsidR="007507F1">
        <w:t>za</w:t>
      </w:r>
      <w:r w:rsidR="00682EF3">
        <w:t>slán</w:t>
      </w:r>
      <w:r w:rsidR="007507F1">
        <w:t xml:space="preserve"> mailem</w:t>
      </w:r>
      <w:r w:rsidR="00512DEA">
        <w:t>)</w:t>
      </w:r>
      <w:r w:rsidR="0017628E">
        <w:t xml:space="preserve"> – řiďte se pečlivě pokyny!</w:t>
      </w:r>
      <w:r w:rsidR="00D74739">
        <w:t xml:space="preserve"> = tzn. k</w:t>
      </w:r>
      <w:r w:rsidR="00BA0013">
        <w:t xml:space="preserve">aždý během kurzu </w:t>
      </w:r>
      <w:r w:rsidR="00D74739">
        <w:t xml:space="preserve">osobně </w:t>
      </w:r>
      <w:r w:rsidR="009658E3">
        <w:t xml:space="preserve">realizuje </w:t>
      </w:r>
      <w:r w:rsidR="003501C2" w:rsidRPr="00D74739">
        <w:rPr>
          <w:color w:val="FF0000"/>
        </w:rPr>
        <w:t>jednu</w:t>
      </w:r>
      <w:r w:rsidR="009658E3" w:rsidRPr="00D74739">
        <w:rPr>
          <w:b/>
        </w:rPr>
        <w:t xml:space="preserve"> </w:t>
      </w:r>
      <w:r w:rsidR="003501C2" w:rsidRPr="00D74739">
        <w:rPr>
          <w:b/>
        </w:rPr>
        <w:t>„Studentskou pedagogickou aktivitu</w:t>
      </w:r>
      <w:r w:rsidR="00660ACC" w:rsidRPr="00D74739">
        <w:rPr>
          <w:b/>
        </w:rPr>
        <w:t>“</w:t>
      </w:r>
      <w:r w:rsidR="00F770E9" w:rsidRPr="00D74739">
        <w:rPr>
          <w:b/>
        </w:rPr>
        <w:t xml:space="preserve"> (SPA)</w:t>
      </w:r>
      <w:r w:rsidR="006A11AB" w:rsidRPr="00D74739">
        <w:rPr>
          <w:b/>
        </w:rPr>
        <w:t xml:space="preserve"> </w:t>
      </w:r>
      <w:r w:rsidR="0017628E">
        <w:t xml:space="preserve">= jedná se o </w:t>
      </w:r>
      <w:r w:rsidR="00BA0013">
        <w:t>ped</w:t>
      </w:r>
      <w:r w:rsidR="00660ACC">
        <w:t xml:space="preserve">agogicko-organizační </w:t>
      </w:r>
      <w:r w:rsidR="00BA0013">
        <w:t>prác</w:t>
      </w:r>
      <w:r w:rsidR="0017628E">
        <w:t>i</w:t>
      </w:r>
      <w:r w:rsidR="00BA0013">
        <w:t xml:space="preserve"> v rámci dopol</w:t>
      </w:r>
      <w:r w:rsidR="00D74739">
        <w:t>edních</w:t>
      </w:r>
      <w:r w:rsidR="00BA0013">
        <w:t xml:space="preserve"> bloků</w:t>
      </w:r>
      <w:r w:rsidR="00AF5E85">
        <w:t xml:space="preserve"> </w:t>
      </w:r>
      <w:proofErr w:type="gramStart"/>
      <w:r w:rsidR="00AF5E85">
        <w:t>9-1</w:t>
      </w:r>
      <w:r w:rsidR="00682EF3">
        <w:t>3</w:t>
      </w:r>
      <w:r w:rsidR="00AF5E85">
        <w:t>h</w:t>
      </w:r>
      <w:proofErr w:type="gramEnd"/>
      <w:r w:rsidR="00660ACC">
        <w:t xml:space="preserve"> – rozsah</w:t>
      </w:r>
      <w:r w:rsidR="00247739">
        <w:t>:</w:t>
      </w:r>
      <w:r w:rsidR="007507F1" w:rsidRPr="00D74739">
        <w:rPr>
          <w:b/>
        </w:rPr>
        <w:t xml:space="preserve"> </w:t>
      </w:r>
      <w:r w:rsidR="00682EF3" w:rsidRPr="00D74739">
        <w:rPr>
          <w:b/>
        </w:rPr>
        <w:t>30</w:t>
      </w:r>
      <w:r w:rsidR="00660ACC" w:rsidRPr="00D74739">
        <w:rPr>
          <w:b/>
        </w:rPr>
        <w:t xml:space="preserve"> min</w:t>
      </w:r>
      <w:r w:rsidR="00D74739">
        <w:rPr>
          <w:b/>
        </w:rPr>
        <w:t xml:space="preserve"> </w:t>
      </w:r>
      <w:r w:rsidR="005D4D25" w:rsidRPr="00D74739">
        <w:rPr>
          <w:rFonts w:cstheme="minorHAnsi"/>
        </w:rPr>
        <w:t>±</w:t>
      </w:r>
      <w:r w:rsidR="005D4D25">
        <w:t xml:space="preserve"> 2 min</w:t>
      </w:r>
      <w:r w:rsidR="00F770E9">
        <w:t>.</w:t>
      </w:r>
      <w:r w:rsidR="00247739">
        <w:t xml:space="preserve"> (dodržet!)</w:t>
      </w:r>
      <w:r w:rsidR="00AF5E85">
        <w:t xml:space="preserve"> </w:t>
      </w:r>
    </w:p>
    <w:p w:rsidR="002305BE" w:rsidRDefault="002F43A3" w:rsidP="00855EC3">
      <w:pPr>
        <w:pStyle w:val="Odstavecseseznamem"/>
        <w:numPr>
          <w:ilvl w:val="0"/>
          <w:numId w:val="1"/>
        </w:numPr>
        <w:ind w:left="284" w:hanging="284"/>
      </w:pPr>
      <w:r>
        <w:t xml:space="preserve">Každý </w:t>
      </w:r>
      <w:r w:rsidR="00C17B3B" w:rsidRPr="0017628E">
        <w:rPr>
          <w:i/>
        </w:rPr>
        <w:t>před zahájením dopoledního bloku</w:t>
      </w:r>
      <w:r w:rsidR="00C17B3B">
        <w:t xml:space="preserve"> </w:t>
      </w:r>
      <w:r w:rsidR="00681413">
        <w:t xml:space="preserve">odevzdá </w:t>
      </w:r>
      <w:r>
        <w:t xml:space="preserve">na </w:t>
      </w:r>
      <w:r w:rsidRPr="003501C2">
        <w:rPr>
          <w:b/>
        </w:rPr>
        <w:t>A4</w:t>
      </w:r>
      <w:r w:rsidR="00C17B3B">
        <w:t xml:space="preserve"> (PC zpracování</w:t>
      </w:r>
      <w:r w:rsidR="00420822">
        <w:t xml:space="preserve">, rozsah </w:t>
      </w:r>
      <w:r w:rsidR="00F64172">
        <w:t xml:space="preserve">cca </w:t>
      </w:r>
      <w:r w:rsidR="00420822">
        <w:t>na 1</w:t>
      </w:r>
      <w:r w:rsidR="00F64172">
        <w:t>-2</w:t>
      </w:r>
      <w:r w:rsidR="00420822">
        <w:t xml:space="preserve"> stran</w:t>
      </w:r>
      <w:r w:rsidR="00F64172">
        <w:t>y</w:t>
      </w:r>
      <w:r w:rsidR="00C17B3B">
        <w:t>)</w:t>
      </w:r>
      <w:r>
        <w:t xml:space="preserve"> </w:t>
      </w:r>
      <w:r w:rsidR="00855EC3" w:rsidRPr="003501C2">
        <w:rPr>
          <w:color w:val="FF0000"/>
        </w:rPr>
        <w:t>1krát</w:t>
      </w:r>
      <w:r w:rsidR="00855EC3">
        <w:t xml:space="preserve"> pro pedagoga </w:t>
      </w:r>
      <w:r w:rsidRPr="00F64172">
        <w:rPr>
          <w:b/>
        </w:rPr>
        <w:t xml:space="preserve">tištěnou </w:t>
      </w:r>
      <w:r w:rsidR="00992464" w:rsidRPr="00F64172">
        <w:rPr>
          <w:b/>
        </w:rPr>
        <w:t>přípravu</w:t>
      </w:r>
      <w:r w:rsidR="00992464">
        <w:t xml:space="preserve"> na</w:t>
      </w:r>
      <w:r w:rsidR="007507F1">
        <w:t xml:space="preserve"> </w:t>
      </w:r>
      <w:r w:rsidR="00AF5E85">
        <w:t>SPA</w:t>
      </w:r>
      <w:r w:rsidR="007507F1">
        <w:t xml:space="preserve"> </w:t>
      </w:r>
      <w:r w:rsidR="007507F1" w:rsidRPr="003501C2">
        <w:rPr>
          <w:color w:val="FF0000"/>
        </w:rPr>
        <w:t xml:space="preserve">v </w:t>
      </w:r>
      <w:r w:rsidR="00F64172">
        <w:rPr>
          <w:color w:val="FF0000"/>
        </w:rPr>
        <w:t>předepsané</w:t>
      </w:r>
      <w:r w:rsidR="007507F1" w:rsidRPr="003501C2">
        <w:rPr>
          <w:color w:val="FF0000"/>
        </w:rPr>
        <w:t xml:space="preserve"> struktuře</w:t>
      </w:r>
      <w:r w:rsidR="003501C2" w:rsidRPr="003501C2">
        <w:rPr>
          <w:color w:val="FF0000"/>
        </w:rPr>
        <w:t xml:space="preserve"> </w:t>
      </w:r>
      <w:r w:rsidR="003501C2" w:rsidRPr="003501C2">
        <w:t>(</w:t>
      </w:r>
      <w:r w:rsidR="00420822">
        <w:t xml:space="preserve">použijte </w:t>
      </w:r>
      <w:r w:rsidR="003501C2">
        <w:t>předepsaný</w:t>
      </w:r>
      <w:r w:rsidR="003501C2" w:rsidRPr="003501C2">
        <w:t xml:space="preserve"> </w:t>
      </w:r>
      <w:proofErr w:type="gramStart"/>
      <w:r w:rsidR="003501C2" w:rsidRPr="003501C2">
        <w:t xml:space="preserve">formulář </w:t>
      </w:r>
      <w:r w:rsidR="00420822">
        <w:t xml:space="preserve">- </w:t>
      </w:r>
      <w:r w:rsidR="003501C2" w:rsidRPr="003501C2">
        <w:t>naleznete</w:t>
      </w:r>
      <w:proofErr w:type="gramEnd"/>
      <w:r w:rsidR="003501C2" w:rsidRPr="003501C2">
        <w:t xml:space="preserve"> na konci tohoto textu)</w:t>
      </w:r>
      <w:r w:rsidR="003501C2">
        <w:t xml:space="preserve"> s povinným </w:t>
      </w:r>
      <w:r w:rsidR="007507F1">
        <w:t>využití oficiá</w:t>
      </w:r>
      <w:r w:rsidR="003501C2">
        <w:t>lního grafického značení pro SH</w:t>
      </w:r>
      <w:r w:rsidR="00420822">
        <w:t xml:space="preserve"> (</w:t>
      </w:r>
      <w:r w:rsidR="007507F1">
        <w:t>!</w:t>
      </w:r>
      <w:r w:rsidR="00420822">
        <w:t>)</w:t>
      </w:r>
      <w:r w:rsidR="003501C2">
        <w:t xml:space="preserve"> </w:t>
      </w:r>
      <w:r w:rsidR="00420822">
        <w:t>v</w:t>
      </w:r>
      <w:r w:rsidR="003501C2">
        <w:t xml:space="preserve"> rámci</w:t>
      </w:r>
      <w:r w:rsidR="007507F1">
        <w:t xml:space="preserve"> stručn</w:t>
      </w:r>
      <w:r w:rsidR="003501C2">
        <w:t>ého</w:t>
      </w:r>
      <w:r w:rsidR="007507F1">
        <w:t xml:space="preserve"> popis</w:t>
      </w:r>
      <w:r w:rsidR="003501C2">
        <w:t>u</w:t>
      </w:r>
      <w:r w:rsidR="007507F1">
        <w:t xml:space="preserve"> </w:t>
      </w:r>
      <w:r w:rsidR="003501C2">
        <w:t>aktivit</w:t>
      </w:r>
      <w:r w:rsidR="002305BE">
        <w:t>.</w:t>
      </w:r>
    </w:p>
    <w:p w:rsidR="002305BE" w:rsidRDefault="002305BE" w:rsidP="00855EC3">
      <w:pPr>
        <w:pStyle w:val="Odstavecseseznamem"/>
        <w:numPr>
          <w:ilvl w:val="0"/>
          <w:numId w:val="1"/>
        </w:numPr>
        <w:ind w:left="284" w:hanging="284"/>
      </w:pPr>
      <w:r>
        <w:t xml:space="preserve">Tuto přípravu </w:t>
      </w:r>
      <w:r w:rsidR="00992464">
        <w:t xml:space="preserve">navíc </w:t>
      </w:r>
      <w:r>
        <w:t>nahraj</w:t>
      </w:r>
      <w:r w:rsidR="00E731ED">
        <w:t>te</w:t>
      </w:r>
      <w:r>
        <w:t xml:space="preserve"> </w:t>
      </w:r>
      <w:r w:rsidR="00992464" w:rsidRPr="00E731ED">
        <w:rPr>
          <w:b/>
          <w:color w:val="FF0000"/>
        </w:rPr>
        <w:t>před kurzem</w:t>
      </w:r>
      <w:r w:rsidR="00992464" w:rsidRPr="00E731ED">
        <w:rPr>
          <w:color w:val="FF0000"/>
        </w:rPr>
        <w:t xml:space="preserve"> </w:t>
      </w:r>
      <w:r w:rsidR="00992464">
        <w:t xml:space="preserve">ke kontrole </w:t>
      </w:r>
      <w:r>
        <w:t>na společné úložiště na Google disk:</w:t>
      </w:r>
    </w:p>
    <w:p w:rsidR="002305BE" w:rsidRPr="002305BE" w:rsidRDefault="002305BE" w:rsidP="002305BE">
      <w:pPr>
        <w:pStyle w:val="Odstavecseseznamem"/>
        <w:ind w:left="284"/>
        <w:rPr>
          <w:color w:val="0070C0"/>
        </w:rPr>
      </w:pPr>
      <w:r w:rsidRPr="002305BE">
        <w:rPr>
          <w:color w:val="0070C0"/>
        </w:rPr>
        <w:t>https://drive.google.com/drive/folders/1FSi1ZwB0zvDUqOBJu_d04KAzqkQdVqVf?usp=sharing</w:t>
      </w:r>
    </w:p>
    <w:p w:rsidR="003F6B19" w:rsidRDefault="005D1DD6" w:rsidP="003F6B19">
      <w:pPr>
        <w:pStyle w:val="Odstavecseseznamem"/>
        <w:numPr>
          <w:ilvl w:val="0"/>
          <w:numId w:val="1"/>
        </w:numPr>
        <w:ind w:left="284" w:hanging="284"/>
      </w:pPr>
      <w:r>
        <w:t xml:space="preserve">Po každém </w:t>
      </w:r>
      <w:r w:rsidR="0017628E">
        <w:t>SPA</w:t>
      </w:r>
      <w:r>
        <w:t xml:space="preserve"> proběhne společná </w:t>
      </w:r>
      <w:r w:rsidRPr="0017628E">
        <w:rPr>
          <w:i/>
        </w:rPr>
        <w:t>reflexní zpětná vazba</w:t>
      </w:r>
      <w:r w:rsidR="0017628E">
        <w:rPr>
          <w:i/>
        </w:rPr>
        <w:t xml:space="preserve"> </w:t>
      </w:r>
      <w:r w:rsidR="009605E2">
        <w:t>(</w:t>
      </w:r>
      <w:r w:rsidR="0017628E" w:rsidRPr="0017628E">
        <w:t>5 min)</w:t>
      </w:r>
      <w:r w:rsidR="009605E2">
        <w:t xml:space="preserve"> – nutná interaktivita účastníků!</w:t>
      </w:r>
    </w:p>
    <w:p w:rsidR="00C41885" w:rsidRDefault="009605E2" w:rsidP="00C41885">
      <w:pPr>
        <w:pStyle w:val="Odstavecseseznamem"/>
        <w:numPr>
          <w:ilvl w:val="0"/>
          <w:numId w:val="1"/>
        </w:numPr>
        <w:ind w:left="284" w:hanging="284"/>
      </w:pPr>
      <w:r>
        <w:t>Každý se odpoledního utkání</w:t>
      </w:r>
      <w:r w:rsidR="00C41885">
        <w:t xml:space="preserve"> </w:t>
      </w:r>
      <w:r w:rsidR="00C41885" w:rsidRPr="0017628E">
        <w:rPr>
          <w:i/>
        </w:rPr>
        <w:t xml:space="preserve">aktivně zúčastní jako </w:t>
      </w:r>
      <w:r w:rsidR="00C41885" w:rsidRPr="0017628E">
        <w:rPr>
          <w:b/>
          <w:i/>
        </w:rPr>
        <w:t>hráč</w:t>
      </w:r>
      <w:r w:rsidR="00C41885" w:rsidRPr="0017628E">
        <w:rPr>
          <w:b/>
        </w:rPr>
        <w:t xml:space="preserve"> </w:t>
      </w:r>
      <w:r w:rsidR="00C41885">
        <w:t>– posouzení schopnosti zapojit se do hry a využít vlastní HČJ.</w:t>
      </w:r>
    </w:p>
    <w:p w:rsidR="00455C44" w:rsidRDefault="00455C44" w:rsidP="00455C44">
      <w:pPr>
        <w:pStyle w:val="Odstavecseseznamem"/>
        <w:numPr>
          <w:ilvl w:val="0"/>
          <w:numId w:val="1"/>
        </w:numPr>
        <w:ind w:left="284" w:hanging="284"/>
      </w:pPr>
      <w:r>
        <w:t xml:space="preserve">Každý student </w:t>
      </w:r>
      <w:r w:rsidRPr="006A11AB">
        <w:rPr>
          <w:b/>
          <w:color w:val="FF0000"/>
        </w:rPr>
        <w:t xml:space="preserve">1krát </w:t>
      </w:r>
      <w:r w:rsidRPr="0017628E">
        <w:rPr>
          <w:b/>
        </w:rPr>
        <w:t>za kurz řídí odpolední u</w:t>
      </w:r>
      <w:r w:rsidR="009605E2">
        <w:rPr>
          <w:b/>
        </w:rPr>
        <w:t>tkání</w:t>
      </w:r>
      <w:r>
        <w:t xml:space="preserve"> (dle vlastního výběru)</w:t>
      </w:r>
      <w:r w:rsidR="00247739">
        <w:t xml:space="preserve"> a je za tuto činnost </w:t>
      </w:r>
      <w:proofErr w:type="gramStart"/>
      <w:r w:rsidR="00247739">
        <w:t>hodnocen</w:t>
      </w:r>
      <w:r w:rsidR="006A11AB">
        <w:t xml:space="preserve"> </w:t>
      </w:r>
      <w:r>
        <w:t xml:space="preserve"> –</w:t>
      </w:r>
      <w:proofErr w:type="gramEnd"/>
      <w:r>
        <w:t xml:space="preserve"> cca 1</w:t>
      </w:r>
      <w:r w:rsidR="006A11AB">
        <w:t>0</w:t>
      </w:r>
      <w:r w:rsidR="00165691">
        <w:t>-15</w:t>
      </w:r>
      <w:r>
        <w:t xml:space="preserve"> min.</w:t>
      </w:r>
    </w:p>
    <w:p w:rsidR="009658E3" w:rsidRPr="00593DF4" w:rsidRDefault="00455C44" w:rsidP="00455C44">
      <w:pPr>
        <w:pStyle w:val="Odstavecseseznamem"/>
        <w:ind w:left="284"/>
        <w:rPr>
          <w:b/>
          <w:i/>
        </w:rPr>
      </w:pPr>
      <w:r w:rsidRPr="00593DF4">
        <w:rPr>
          <w:b/>
          <w:i/>
        </w:rPr>
        <w:t>Pokyny pro</w:t>
      </w:r>
      <w:r w:rsidR="008E3735" w:rsidRPr="00593DF4">
        <w:rPr>
          <w:b/>
          <w:i/>
        </w:rPr>
        <w:t xml:space="preserve"> organizaci a</w:t>
      </w:r>
      <w:r w:rsidRPr="00593DF4">
        <w:rPr>
          <w:b/>
          <w:i/>
        </w:rPr>
        <w:t xml:space="preserve"> řízení hry:</w:t>
      </w:r>
      <w:bookmarkStart w:id="0" w:name="_GoBack"/>
      <w:bookmarkEnd w:id="0"/>
    </w:p>
    <w:p w:rsidR="00455C44" w:rsidRPr="008E3735" w:rsidRDefault="009551B4" w:rsidP="00455C44">
      <w:pPr>
        <w:pStyle w:val="Odstavecseseznamem"/>
        <w:ind w:left="284"/>
        <w:rPr>
          <w:i/>
        </w:rPr>
      </w:pPr>
      <w:r>
        <w:rPr>
          <w:i/>
        </w:rPr>
        <w:t>Každou SH bude</w:t>
      </w:r>
      <w:r w:rsidR="00455C44" w:rsidRPr="008E3735">
        <w:rPr>
          <w:i/>
        </w:rPr>
        <w:t xml:space="preserve"> v daný den postupně řídit </w:t>
      </w:r>
      <w:r w:rsidR="009605E2">
        <w:rPr>
          <w:i/>
        </w:rPr>
        <w:t>více</w:t>
      </w:r>
      <w:r w:rsidR="00455C44" w:rsidRPr="008E3735">
        <w:rPr>
          <w:i/>
        </w:rPr>
        <w:t xml:space="preserve"> rozhodčí</w:t>
      </w:r>
      <w:r w:rsidR="009605E2">
        <w:rPr>
          <w:i/>
        </w:rPr>
        <w:t>ch po sobě</w:t>
      </w:r>
      <w:r w:rsidR="00AF5E85">
        <w:rPr>
          <w:i/>
        </w:rPr>
        <w:t xml:space="preserve"> </w:t>
      </w:r>
      <w:r>
        <w:rPr>
          <w:i/>
        </w:rPr>
        <w:t xml:space="preserve">– v daný </w:t>
      </w:r>
      <w:r w:rsidR="00A84E09">
        <w:rPr>
          <w:i/>
        </w:rPr>
        <w:t>den se vystřídají</w:t>
      </w:r>
      <w:r w:rsidR="00992464">
        <w:rPr>
          <w:i/>
        </w:rPr>
        <w:t xml:space="preserve"> přihlášení </w:t>
      </w:r>
      <w:r>
        <w:rPr>
          <w:i/>
        </w:rPr>
        <w:t>rozhodčí po 10</w:t>
      </w:r>
      <w:r w:rsidR="00992464">
        <w:rPr>
          <w:i/>
        </w:rPr>
        <w:t>-15</w:t>
      </w:r>
      <w:r>
        <w:rPr>
          <w:i/>
        </w:rPr>
        <w:t xml:space="preserve"> minutách řízení</w:t>
      </w:r>
      <w:r w:rsidR="00992464">
        <w:rPr>
          <w:i/>
        </w:rPr>
        <w:t xml:space="preserve"> dané hry (pro kterou se přihlásili)</w:t>
      </w:r>
      <w:r w:rsidR="00A84E09">
        <w:rPr>
          <w:i/>
        </w:rPr>
        <w:t>:</w:t>
      </w:r>
    </w:p>
    <w:p w:rsidR="00455C44" w:rsidRPr="008E3735" w:rsidRDefault="00455C44" w:rsidP="00455C44">
      <w:pPr>
        <w:pStyle w:val="Odstavecseseznamem"/>
        <w:ind w:left="284"/>
        <w:rPr>
          <w:i/>
        </w:rPr>
      </w:pPr>
      <w:r w:rsidRPr="008E3735">
        <w:rPr>
          <w:i/>
        </w:rPr>
        <w:t>1. rozhodčí</w:t>
      </w:r>
      <w:r w:rsidR="00A84E09">
        <w:rPr>
          <w:i/>
        </w:rPr>
        <w:t xml:space="preserve"> </w:t>
      </w:r>
      <w:r w:rsidR="00992464">
        <w:rPr>
          <w:i/>
        </w:rPr>
        <w:t xml:space="preserve">/ </w:t>
      </w:r>
      <w:proofErr w:type="gramStart"/>
      <w:r w:rsidR="00A84E09">
        <w:rPr>
          <w:i/>
        </w:rPr>
        <w:t xml:space="preserve">dvojice </w:t>
      </w:r>
      <w:r w:rsidRPr="008E3735">
        <w:rPr>
          <w:i/>
        </w:rPr>
        <w:t xml:space="preserve"> –</w:t>
      </w:r>
      <w:proofErr w:type="gramEnd"/>
      <w:r w:rsidR="009658E3">
        <w:rPr>
          <w:i/>
        </w:rPr>
        <w:t xml:space="preserve"> </w:t>
      </w:r>
      <w:r w:rsidR="00F058F4">
        <w:rPr>
          <w:i/>
        </w:rPr>
        <w:t>o</w:t>
      </w:r>
      <w:r w:rsidR="009658E3">
        <w:rPr>
          <w:i/>
        </w:rPr>
        <w:t>rganizace</w:t>
      </w:r>
      <w:r w:rsidRPr="008E3735">
        <w:rPr>
          <w:i/>
        </w:rPr>
        <w:t xml:space="preserve"> zahájení </w:t>
      </w:r>
      <w:r w:rsidR="002513FF">
        <w:rPr>
          <w:i/>
        </w:rPr>
        <w:t xml:space="preserve">utkání úvodním ceremoniálem: </w:t>
      </w:r>
      <w:r w:rsidR="009658E3">
        <w:rPr>
          <w:i/>
        </w:rPr>
        <w:t xml:space="preserve">nástup všech hráčů, </w:t>
      </w:r>
      <w:r w:rsidRPr="008E3735">
        <w:rPr>
          <w:i/>
        </w:rPr>
        <w:t xml:space="preserve">rozdělení </w:t>
      </w:r>
      <w:r w:rsidR="009658E3">
        <w:rPr>
          <w:i/>
        </w:rPr>
        <w:t xml:space="preserve">do výkonnostně podobných </w:t>
      </w:r>
      <w:r w:rsidR="00A84E09">
        <w:rPr>
          <w:i/>
        </w:rPr>
        <w:t>týmů</w:t>
      </w:r>
      <w:r w:rsidR="002513FF">
        <w:rPr>
          <w:i/>
        </w:rPr>
        <w:t xml:space="preserve"> (dle pokynu RUZI či AGRA)</w:t>
      </w:r>
      <w:r w:rsidR="00F058F4">
        <w:rPr>
          <w:i/>
        </w:rPr>
        <w:t>, zahájení a</w:t>
      </w:r>
      <w:r w:rsidR="00AF5E85">
        <w:rPr>
          <w:i/>
        </w:rPr>
        <w:t xml:space="preserve"> řízení hry.</w:t>
      </w:r>
    </w:p>
    <w:p w:rsidR="002513FF" w:rsidRDefault="00992464" w:rsidP="002513FF">
      <w:pPr>
        <w:pStyle w:val="Odstavecseseznamem"/>
        <w:ind w:left="284"/>
        <w:rPr>
          <w:i/>
        </w:rPr>
      </w:pPr>
      <w:r>
        <w:rPr>
          <w:i/>
        </w:rPr>
        <w:t>další</w:t>
      </w:r>
      <w:r w:rsidR="002513FF">
        <w:rPr>
          <w:i/>
        </w:rPr>
        <w:t xml:space="preserve"> </w:t>
      </w:r>
      <w:r w:rsidR="00455C44" w:rsidRPr="008E3735">
        <w:rPr>
          <w:i/>
        </w:rPr>
        <w:t xml:space="preserve">rozhodčí </w:t>
      </w:r>
      <w:r>
        <w:rPr>
          <w:i/>
        </w:rPr>
        <w:t>/ dvojice</w:t>
      </w:r>
      <w:r w:rsidR="00A84E09">
        <w:rPr>
          <w:i/>
        </w:rPr>
        <w:t xml:space="preserve"> </w:t>
      </w:r>
      <w:r w:rsidR="00455C44" w:rsidRPr="008E3735">
        <w:rPr>
          <w:i/>
        </w:rPr>
        <w:t>–</w:t>
      </w:r>
      <w:r w:rsidR="009658E3">
        <w:rPr>
          <w:i/>
        </w:rPr>
        <w:t xml:space="preserve"> řízení</w:t>
      </w:r>
      <w:r w:rsidR="00455C44" w:rsidRPr="008E3735">
        <w:rPr>
          <w:i/>
        </w:rPr>
        <w:t xml:space="preserve"> </w:t>
      </w:r>
      <w:r w:rsidR="009658E3">
        <w:rPr>
          <w:i/>
        </w:rPr>
        <w:t>hry</w:t>
      </w:r>
      <w:r>
        <w:rPr>
          <w:i/>
        </w:rPr>
        <w:t xml:space="preserve"> </w:t>
      </w:r>
      <w:r w:rsidR="002513FF">
        <w:rPr>
          <w:i/>
        </w:rPr>
        <w:t xml:space="preserve">a </w:t>
      </w:r>
      <w:r w:rsidR="002513FF" w:rsidRPr="008E3735">
        <w:rPr>
          <w:i/>
        </w:rPr>
        <w:t>závěr</w:t>
      </w:r>
      <w:r w:rsidR="002513FF">
        <w:rPr>
          <w:i/>
        </w:rPr>
        <w:t xml:space="preserve"> (organizace závěrečného</w:t>
      </w:r>
      <w:r w:rsidR="002513FF" w:rsidRPr="008E3735">
        <w:rPr>
          <w:i/>
        </w:rPr>
        <w:t xml:space="preserve"> </w:t>
      </w:r>
      <w:proofErr w:type="gramStart"/>
      <w:r w:rsidR="002513FF" w:rsidRPr="008E3735">
        <w:rPr>
          <w:i/>
        </w:rPr>
        <w:t>nástup</w:t>
      </w:r>
      <w:r w:rsidR="002513FF">
        <w:rPr>
          <w:i/>
        </w:rPr>
        <w:t>u</w:t>
      </w:r>
      <w:r w:rsidR="002513FF" w:rsidRPr="008E3735">
        <w:rPr>
          <w:i/>
        </w:rPr>
        <w:t xml:space="preserve"> </w:t>
      </w:r>
      <w:r w:rsidR="002513FF">
        <w:rPr>
          <w:i/>
        </w:rPr>
        <w:t xml:space="preserve">- </w:t>
      </w:r>
      <w:r w:rsidR="002513FF" w:rsidRPr="008E3735">
        <w:rPr>
          <w:i/>
        </w:rPr>
        <w:t>vyhlášení</w:t>
      </w:r>
      <w:proofErr w:type="gramEnd"/>
      <w:r w:rsidR="002513FF" w:rsidRPr="008E3735">
        <w:rPr>
          <w:i/>
        </w:rPr>
        <w:t xml:space="preserve"> výsledku, </w:t>
      </w:r>
      <w:r w:rsidR="00A84E09">
        <w:rPr>
          <w:i/>
        </w:rPr>
        <w:t>zhodnocení</w:t>
      </w:r>
      <w:r w:rsidR="002513FF">
        <w:rPr>
          <w:i/>
        </w:rPr>
        <w:t xml:space="preserve"> hry, </w:t>
      </w:r>
      <w:r w:rsidR="002513FF" w:rsidRPr="008E3735">
        <w:rPr>
          <w:i/>
        </w:rPr>
        <w:t>ukončení)</w:t>
      </w:r>
      <w:r>
        <w:rPr>
          <w:i/>
        </w:rPr>
        <w:t xml:space="preserve"> = rozdělíte mezi sebou rovným dílem.</w:t>
      </w:r>
    </w:p>
    <w:p w:rsidR="00593DF4" w:rsidRDefault="00593DF4" w:rsidP="00455C44">
      <w:pPr>
        <w:pStyle w:val="Odstavecseseznamem"/>
        <w:ind w:left="284"/>
        <w:rPr>
          <w:b/>
          <w:i/>
        </w:rPr>
      </w:pPr>
    </w:p>
    <w:p w:rsidR="00F770E9" w:rsidRDefault="00322786" w:rsidP="00455C44">
      <w:pPr>
        <w:pStyle w:val="Odstavecseseznamem"/>
        <w:ind w:left="284"/>
        <w:rPr>
          <w:b/>
          <w:i/>
        </w:rPr>
      </w:pPr>
      <w:r>
        <w:rPr>
          <w:b/>
          <w:i/>
        </w:rPr>
        <w:t>Pro ř</w:t>
      </w:r>
      <w:r w:rsidR="00161D80" w:rsidRPr="006A11AB">
        <w:rPr>
          <w:b/>
          <w:i/>
        </w:rPr>
        <w:t xml:space="preserve">ízení hry </w:t>
      </w:r>
      <w:r>
        <w:rPr>
          <w:b/>
          <w:i/>
        </w:rPr>
        <w:t>je nutné</w:t>
      </w:r>
      <w:r w:rsidR="00161D80" w:rsidRPr="006A11AB">
        <w:rPr>
          <w:b/>
          <w:i/>
        </w:rPr>
        <w:t xml:space="preserve"> zvládnutí základních pravidel dané SH a využití </w:t>
      </w:r>
      <w:r w:rsidR="00AF5E85" w:rsidRPr="006A11AB">
        <w:rPr>
          <w:b/>
          <w:i/>
        </w:rPr>
        <w:t xml:space="preserve">oficiální </w:t>
      </w:r>
      <w:r w:rsidR="006A11AB">
        <w:rPr>
          <w:b/>
          <w:i/>
        </w:rPr>
        <w:t xml:space="preserve">signalizace rozhodčího, v neposlední řadě bude hodnocena přesvědčivost v rozhodování, spravedlivé a přesné řízení hry </w:t>
      </w:r>
      <w:r w:rsidR="00593DF4">
        <w:rPr>
          <w:b/>
          <w:i/>
        </w:rPr>
        <w:t>(</w:t>
      </w:r>
      <w:r w:rsidR="006A11AB">
        <w:rPr>
          <w:b/>
          <w:i/>
        </w:rPr>
        <w:t xml:space="preserve">s využitím </w:t>
      </w:r>
      <w:r w:rsidR="00593DF4">
        <w:rPr>
          <w:b/>
          <w:i/>
        </w:rPr>
        <w:t>píšťalky).</w:t>
      </w:r>
    </w:p>
    <w:p w:rsidR="00322786" w:rsidRPr="006A11AB" w:rsidRDefault="00322786" w:rsidP="00455C44">
      <w:pPr>
        <w:pStyle w:val="Odstavecseseznamem"/>
        <w:ind w:left="284"/>
        <w:rPr>
          <w:b/>
          <w:i/>
        </w:rPr>
      </w:pPr>
    </w:p>
    <w:p w:rsidR="00161D80" w:rsidRDefault="00161D80" w:rsidP="00455C44">
      <w:pPr>
        <w:pStyle w:val="Odstavecseseznamem"/>
        <w:ind w:left="284"/>
        <w:rPr>
          <w:i/>
        </w:rPr>
      </w:pPr>
    </w:p>
    <w:p w:rsidR="00DA5933" w:rsidRPr="0017628E" w:rsidRDefault="00F770E9" w:rsidP="00DA593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i/>
        </w:rPr>
      </w:pPr>
      <w:r w:rsidRPr="0017628E">
        <w:rPr>
          <w:b/>
          <w:i/>
        </w:rPr>
        <w:t xml:space="preserve">Příklad přihlášky: </w:t>
      </w:r>
    </w:p>
    <w:p w:rsidR="00DA5933" w:rsidRDefault="00F770E9" w:rsidP="00DA593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i/>
        </w:rPr>
      </w:pPr>
      <w:r>
        <w:rPr>
          <w:i/>
        </w:rPr>
        <w:t xml:space="preserve">Student XY se </w:t>
      </w:r>
      <w:r w:rsidR="00DA5933">
        <w:rPr>
          <w:i/>
        </w:rPr>
        <w:t>zápisem do</w:t>
      </w:r>
      <w:r>
        <w:rPr>
          <w:i/>
        </w:rPr>
        <w:t> Google dokumentu (tabulka)</w:t>
      </w:r>
    </w:p>
    <w:p w:rsidR="00DA5933" w:rsidRDefault="00F770E9" w:rsidP="00DA593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i/>
        </w:rPr>
      </w:pPr>
      <w:r>
        <w:rPr>
          <w:i/>
        </w:rPr>
        <w:t xml:space="preserve">a) přihlásí na </w:t>
      </w:r>
      <w:r w:rsidR="00322786">
        <w:rPr>
          <w:i/>
        </w:rPr>
        <w:t>1</w:t>
      </w:r>
      <w:r w:rsidR="00593DF4">
        <w:rPr>
          <w:i/>
        </w:rPr>
        <w:t xml:space="preserve"> </w:t>
      </w:r>
      <w:r>
        <w:rPr>
          <w:i/>
        </w:rPr>
        <w:t xml:space="preserve">dopolední blok </w:t>
      </w:r>
      <w:r w:rsidR="00322786">
        <w:rPr>
          <w:i/>
        </w:rPr>
        <w:t xml:space="preserve">1 </w:t>
      </w:r>
      <w:r>
        <w:rPr>
          <w:i/>
        </w:rPr>
        <w:t xml:space="preserve"> – předem se kvalitně připraví</w:t>
      </w:r>
      <w:r w:rsidR="00DA5933">
        <w:rPr>
          <w:i/>
        </w:rPr>
        <w:t xml:space="preserve"> </w:t>
      </w:r>
      <w:r>
        <w:rPr>
          <w:i/>
        </w:rPr>
        <w:t>a daný den SPA realizuje,</w:t>
      </w:r>
    </w:p>
    <w:p w:rsidR="00F770E9" w:rsidRDefault="00F770E9" w:rsidP="00DA593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i/>
        </w:rPr>
      </w:pPr>
      <w:r>
        <w:rPr>
          <w:i/>
        </w:rPr>
        <w:t xml:space="preserve">b) přihlásí na </w:t>
      </w:r>
      <w:r w:rsidR="00593DF4">
        <w:rPr>
          <w:i/>
        </w:rPr>
        <w:t xml:space="preserve">1 </w:t>
      </w:r>
      <w:r>
        <w:rPr>
          <w:i/>
        </w:rPr>
        <w:t>řízení vybrané SH (</w:t>
      </w:r>
      <w:r w:rsidR="00322786">
        <w:rPr>
          <w:i/>
        </w:rPr>
        <w:t>lze</w:t>
      </w:r>
      <w:r w:rsidR="001B3DBA">
        <w:rPr>
          <w:i/>
        </w:rPr>
        <w:t xml:space="preserve"> i</w:t>
      </w:r>
      <w:r w:rsidR="00322786">
        <w:rPr>
          <w:i/>
        </w:rPr>
        <w:t xml:space="preserve"> jiná hra než SPA</w:t>
      </w:r>
      <w:r>
        <w:rPr>
          <w:i/>
        </w:rPr>
        <w:t>)</w:t>
      </w:r>
      <w:r w:rsidR="00593DF4">
        <w:rPr>
          <w:i/>
        </w:rPr>
        <w:t xml:space="preserve"> </w:t>
      </w:r>
      <w:r>
        <w:rPr>
          <w:i/>
        </w:rPr>
        <w:t xml:space="preserve">a kromě účasti na hře v pozici hráče bude </w:t>
      </w:r>
      <w:r w:rsidR="00593DF4">
        <w:rPr>
          <w:i/>
        </w:rPr>
        <w:t xml:space="preserve">v dané části utkání </w:t>
      </w:r>
      <w:r>
        <w:rPr>
          <w:i/>
        </w:rPr>
        <w:t xml:space="preserve">působit </w:t>
      </w:r>
      <w:r w:rsidR="0017628E">
        <w:rPr>
          <w:i/>
        </w:rPr>
        <w:t xml:space="preserve">v rozsahu cca </w:t>
      </w:r>
      <w:r w:rsidR="00322786">
        <w:rPr>
          <w:i/>
        </w:rPr>
        <w:t>1</w:t>
      </w:r>
      <w:r w:rsidR="00593DF4">
        <w:rPr>
          <w:i/>
        </w:rPr>
        <w:t>0</w:t>
      </w:r>
      <w:r w:rsidR="001B3DBA">
        <w:rPr>
          <w:i/>
        </w:rPr>
        <w:t>-15</w:t>
      </w:r>
      <w:r w:rsidR="0017628E">
        <w:rPr>
          <w:i/>
        </w:rPr>
        <w:t xml:space="preserve"> min </w:t>
      </w:r>
      <w:r>
        <w:rPr>
          <w:i/>
        </w:rPr>
        <w:t>jako rozhodčí dané hry.</w:t>
      </w:r>
    </w:p>
    <w:p w:rsidR="0017628E" w:rsidRDefault="0017628E" w:rsidP="00F770E9">
      <w:pPr>
        <w:pStyle w:val="Odstavecseseznamem"/>
        <w:ind w:left="284"/>
        <w:rPr>
          <w:b/>
        </w:rPr>
      </w:pPr>
    </w:p>
    <w:p w:rsidR="009658E3" w:rsidRPr="00DA5933" w:rsidRDefault="009658E3" w:rsidP="00F770E9">
      <w:pPr>
        <w:pStyle w:val="Odstavecseseznamem"/>
        <w:ind w:left="284"/>
        <w:rPr>
          <w:b/>
        </w:rPr>
      </w:pPr>
      <w:r w:rsidRPr="00DA5933">
        <w:rPr>
          <w:b/>
        </w:rPr>
        <w:t>Hodnocení kurzu:</w:t>
      </w:r>
    </w:p>
    <w:p w:rsidR="00F76AD2" w:rsidRDefault="00F76AD2" w:rsidP="00F770E9">
      <w:pPr>
        <w:pStyle w:val="Odstavecseseznamem"/>
        <w:ind w:left="284"/>
      </w:pPr>
      <w:r>
        <w:t xml:space="preserve">Předmětem hodnocení </w:t>
      </w:r>
      <w:r w:rsidR="00D808AB">
        <w:t xml:space="preserve">bude kvalita realizace </w:t>
      </w:r>
      <w:r w:rsidR="00422996">
        <w:t>následujících</w:t>
      </w:r>
      <w:r>
        <w:t xml:space="preserve"> bloků činností: </w:t>
      </w:r>
    </w:p>
    <w:p w:rsidR="009658E3" w:rsidRDefault="00F76AD2" w:rsidP="00D808AB">
      <w:pPr>
        <w:pStyle w:val="Odstavecseseznamem"/>
        <w:numPr>
          <w:ilvl w:val="0"/>
          <w:numId w:val="5"/>
        </w:numPr>
        <w:ind w:left="567" w:hanging="283"/>
      </w:pPr>
      <w:r>
        <w:t>SPA</w:t>
      </w:r>
      <w:r w:rsidR="00D808AB">
        <w:t xml:space="preserve"> </w:t>
      </w:r>
      <w:r>
        <w:t>(dopolední aktivita) – obsahově a formálně zvládnutá pedagogická činnost</w:t>
      </w:r>
      <w:r w:rsidR="00322786">
        <w:t xml:space="preserve"> vybrané SH</w:t>
      </w:r>
      <w:r w:rsidR="00D808AB">
        <w:t>.</w:t>
      </w:r>
    </w:p>
    <w:p w:rsidR="00F76AD2" w:rsidRDefault="00F76AD2" w:rsidP="00D808AB">
      <w:pPr>
        <w:pStyle w:val="Odstavecseseznamem"/>
        <w:numPr>
          <w:ilvl w:val="0"/>
          <w:numId w:val="5"/>
        </w:numPr>
        <w:ind w:left="567" w:hanging="283"/>
      </w:pPr>
      <w:r>
        <w:t xml:space="preserve">Aktivní </w:t>
      </w:r>
      <w:r w:rsidR="00660ACC">
        <w:t>účast na</w:t>
      </w:r>
      <w:r>
        <w:t xml:space="preserve"> </w:t>
      </w:r>
      <w:r w:rsidR="00660ACC">
        <w:t xml:space="preserve">všech </w:t>
      </w:r>
      <w:r>
        <w:t>utkání</w:t>
      </w:r>
      <w:r w:rsidR="00660ACC">
        <w:t>ch (5x</w:t>
      </w:r>
      <w:r>
        <w:t xml:space="preserve">) – </w:t>
      </w:r>
      <w:r w:rsidR="003C445D">
        <w:t>prokázání</w:t>
      </w:r>
      <w:r>
        <w:t xml:space="preserve"> dovedností a týmové spolupráce.</w:t>
      </w:r>
    </w:p>
    <w:p w:rsidR="00F76AD2" w:rsidRPr="009658E3" w:rsidRDefault="00D808AB" w:rsidP="00D808AB">
      <w:pPr>
        <w:pStyle w:val="Odstavecseseznamem"/>
        <w:numPr>
          <w:ilvl w:val="0"/>
          <w:numId w:val="5"/>
        </w:numPr>
        <w:ind w:left="567" w:hanging="283"/>
      </w:pPr>
      <w:r>
        <w:t xml:space="preserve">Organizace a řízení vybrané </w:t>
      </w:r>
      <w:r w:rsidR="00A62BB9">
        <w:t>SH (utkání) – přesvědčivé zvládnutí role rozhodčího.</w:t>
      </w:r>
    </w:p>
    <w:p w:rsidR="00F770E9" w:rsidRPr="008E3735" w:rsidRDefault="00F770E9" w:rsidP="00455C44">
      <w:pPr>
        <w:pStyle w:val="Odstavecseseznamem"/>
        <w:ind w:left="284"/>
        <w:rPr>
          <w:i/>
        </w:rPr>
      </w:pPr>
    </w:p>
    <w:p w:rsidR="00FE152A" w:rsidRDefault="00FE152A" w:rsidP="00455C44">
      <w:pPr>
        <w:pStyle w:val="Odstavecseseznamem"/>
        <w:ind w:left="284"/>
      </w:pPr>
      <w:r>
        <w:t xml:space="preserve">Pro </w:t>
      </w:r>
      <w:r w:rsidRPr="00F440DC">
        <w:rPr>
          <w:b/>
        </w:rPr>
        <w:t>splnění kurzu</w:t>
      </w:r>
      <w:r>
        <w:t xml:space="preserve"> je třeba splnit všechny předepsané bloky, hodnotí se kvalita realizace činností - připravenost, přesvědčivost, metodická správnost a naplnění </w:t>
      </w:r>
      <w:r w:rsidR="00B22A29">
        <w:t xml:space="preserve">cíle a </w:t>
      </w:r>
      <w:r>
        <w:t xml:space="preserve">příslušných aspektů </w:t>
      </w:r>
      <w:r w:rsidR="00B22A29">
        <w:t xml:space="preserve">práce </w:t>
      </w:r>
      <w:r>
        <w:t>(bezpečno</w:t>
      </w:r>
      <w:r w:rsidR="00B22A29">
        <w:t>st, efektivita, systematičnost</w:t>
      </w:r>
      <w:r w:rsidR="00C54F18">
        <w:t>, nápaditost</w:t>
      </w:r>
      <w:r w:rsidR="003C445D">
        <w:t xml:space="preserve"> apod.)</w:t>
      </w:r>
    </w:p>
    <w:p w:rsidR="001748E6" w:rsidRDefault="00F905DA" w:rsidP="00455C44">
      <w:pPr>
        <w:pStyle w:val="Odstavecseseznamem"/>
        <w:ind w:left="284"/>
      </w:pPr>
      <w:r w:rsidRPr="00F440DC">
        <w:rPr>
          <w:b/>
        </w:rPr>
        <w:t>Opravy nesplněných</w:t>
      </w:r>
      <w:r w:rsidR="001748E6" w:rsidRPr="00F440DC">
        <w:rPr>
          <w:b/>
        </w:rPr>
        <w:t xml:space="preserve"> bloků</w:t>
      </w:r>
      <w:r>
        <w:t xml:space="preserve"> činností po domluvě s vyučujícími v rámci </w:t>
      </w:r>
      <w:r w:rsidR="001B3DBA">
        <w:t xml:space="preserve">pátečního bloku, popř. další oprava v rámci </w:t>
      </w:r>
      <w:r>
        <w:t>příslušné semestrální výuky</w:t>
      </w:r>
      <w:r w:rsidR="001B3DBA">
        <w:t xml:space="preserve"> 2019/20</w:t>
      </w:r>
      <w:r>
        <w:t>.</w:t>
      </w:r>
    </w:p>
    <w:p w:rsidR="003F6B19" w:rsidRDefault="003F6B19" w:rsidP="00FC0BEB">
      <w:pPr>
        <w:pStyle w:val="Odstavecseseznamem"/>
        <w:pBdr>
          <w:bottom w:val="single" w:sz="4" w:space="1" w:color="auto"/>
        </w:pBdr>
        <w:ind w:left="284"/>
      </w:pPr>
    </w:p>
    <w:p w:rsidR="00E441CD" w:rsidRDefault="00E441CD" w:rsidP="00FC0BEB">
      <w:pPr>
        <w:pStyle w:val="Odstavecseseznamem"/>
        <w:ind w:left="284"/>
        <w:jc w:val="center"/>
        <w:rPr>
          <w:b/>
        </w:rPr>
      </w:pPr>
    </w:p>
    <w:p w:rsidR="003F6B19" w:rsidRDefault="003F6B19" w:rsidP="00FC0BEB">
      <w:pPr>
        <w:pStyle w:val="Odstavecseseznamem"/>
        <w:ind w:left="284"/>
        <w:jc w:val="center"/>
        <w:rPr>
          <w:b/>
        </w:rPr>
      </w:pPr>
      <w:r w:rsidRPr="003F6B19">
        <w:rPr>
          <w:b/>
        </w:rPr>
        <w:t xml:space="preserve">Studentská </w:t>
      </w:r>
      <w:r w:rsidR="00E12852">
        <w:rPr>
          <w:b/>
        </w:rPr>
        <w:t xml:space="preserve">pedagogická </w:t>
      </w:r>
      <w:r w:rsidRPr="003F6B19">
        <w:rPr>
          <w:b/>
        </w:rPr>
        <w:t>aktivita</w:t>
      </w:r>
      <w:r w:rsidR="00BA68AF">
        <w:rPr>
          <w:b/>
        </w:rPr>
        <w:t xml:space="preserve"> (SPA)</w:t>
      </w:r>
    </w:p>
    <w:p w:rsidR="00FC0BEB" w:rsidRPr="00E17DB9" w:rsidRDefault="00FC0BEB" w:rsidP="00FC0BEB">
      <w:pPr>
        <w:pStyle w:val="Odstavecseseznamem"/>
        <w:ind w:left="284"/>
        <w:jc w:val="center"/>
        <w:rPr>
          <w:b/>
          <w:sz w:val="16"/>
          <w:szCs w:val="16"/>
        </w:rPr>
      </w:pPr>
    </w:p>
    <w:p w:rsidR="005D1DD6" w:rsidRDefault="000352E9" w:rsidP="005D1DD6">
      <w:pPr>
        <w:pStyle w:val="Odstavecseseznamem"/>
        <w:ind w:left="284"/>
      </w:pPr>
      <w:r>
        <w:t>C</w:t>
      </w:r>
      <w:r w:rsidR="007A0BC8">
        <w:t xml:space="preserve">elkový rozsah </w:t>
      </w:r>
      <w:r w:rsidR="001B3DBA">
        <w:t>30</w:t>
      </w:r>
      <w:r w:rsidR="00866389">
        <w:t xml:space="preserve"> min</w:t>
      </w:r>
      <w:r w:rsidR="00972375">
        <w:t>:</w:t>
      </w:r>
    </w:p>
    <w:p w:rsidR="00BA68AF" w:rsidRPr="00BA68AF" w:rsidRDefault="00BA68AF" w:rsidP="00BA68AF">
      <w:pPr>
        <w:pStyle w:val="Odstavecseseznamem"/>
        <w:numPr>
          <w:ilvl w:val="0"/>
          <w:numId w:val="3"/>
        </w:numPr>
      </w:pPr>
      <w:r w:rsidRPr="0017628E">
        <w:rPr>
          <w:b/>
        </w:rPr>
        <w:t>Speciální rozcvička</w:t>
      </w:r>
      <w:r>
        <w:t xml:space="preserve"> – </w:t>
      </w:r>
      <w:r w:rsidR="00E16BE9" w:rsidRPr="00C54F18">
        <w:rPr>
          <w:color w:val="FF0000"/>
        </w:rPr>
        <w:t>2</w:t>
      </w:r>
      <w:r w:rsidRPr="00C54F18">
        <w:rPr>
          <w:color w:val="FF0000"/>
        </w:rPr>
        <w:t xml:space="preserve"> cviky </w:t>
      </w:r>
      <w:r>
        <w:t xml:space="preserve">s velmi úzkým vztahem k dané SH dne: využití materiálu </w:t>
      </w:r>
      <w:r w:rsidR="000352E9">
        <w:t>příslušné</w:t>
      </w:r>
      <w:r>
        <w:t xml:space="preserve"> SH (míče/</w:t>
      </w:r>
      <w:proofErr w:type="spellStart"/>
      <w:r>
        <w:t>florbalky</w:t>
      </w:r>
      <w:proofErr w:type="spellEnd"/>
      <w:r>
        <w:t>)</w:t>
      </w:r>
      <w:r w:rsidR="00DB5C34">
        <w:t xml:space="preserve"> </w:t>
      </w:r>
      <w:r>
        <w:t xml:space="preserve">pro rozcvičení klíčových partií. </w:t>
      </w:r>
    </w:p>
    <w:p w:rsidR="00CE6F4A" w:rsidRPr="00CE6F4A" w:rsidRDefault="0022577F" w:rsidP="00C0216D">
      <w:pPr>
        <w:pStyle w:val="Odstavecseseznamem"/>
        <w:numPr>
          <w:ilvl w:val="0"/>
          <w:numId w:val="3"/>
        </w:numPr>
      </w:pPr>
      <w:r>
        <w:rPr>
          <w:b/>
        </w:rPr>
        <w:t>Cca 3-5 průpravných her</w:t>
      </w:r>
      <w:r w:rsidR="00593DF4" w:rsidRPr="0022577F">
        <w:rPr>
          <w:b/>
        </w:rPr>
        <w:t xml:space="preserve"> </w:t>
      </w:r>
      <w:r w:rsidR="00E16BE9" w:rsidRPr="0022577F">
        <w:rPr>
          <w:b/>
        </w:rPr>
        <w:t xml:space="preserve">na osvojení či rozvoj dané herní činnosti jednotlivce (HČJ) </w:t>
      </w:r>
      <w:r w:rsidR="00E16BE9" w:rsidRPr="00C54F18">
        <w:rPr>
          <w:b/>
          <w:color w:val="FF0000"/>
        </w:rPr>
        <w:t xml:space="preserve">netradiční </w:t>
      </w:r>
      <w:r w:rsidR="00593DF4" w:rsidRPr="00C54F18">
        <w:rPr>
          <w:b/>
          <w:color w:val="FF0000"/>
        </w:rPr>
        <w:t xml:space="preserve">a zážitkovou </w:t>
      </w:r>
      <w:r w:rsidR="00E16BE9" w:rsidRPr="00C54F18">
        <w:rPr>
          <w:b/>
          <w:color w:val="FF0000"/>
        </w:rPr>
        <w:t>formou</w:t>
      </w:r>
      <w:r w:rsidR="00E16BE9" w:rsidRPr="00C54F18">
        <w:rPr>
          <w:color w:val="FF0000"/>
        </w:rPr>
        <w:t xml:space="preserve"> </w:t>
      </w:r>
      <w:r w:rsidR="00747FC5">
        <w:t xml:space="preserve">(např. střelba v házené </w:t>
      </w:r>
      <w:r w:rsidR="00AB46EE">
        <w:t>–</w:t>
      </w:r>
      <w:r w:rsidR="00747FC5">
        <w:t xml:space="preserve"> </w:t>
      </w:r>
      <w:r w:rsidR="00AB46EE">
        <w:t xml:space="preserve">vyhánění </w:t>
      </w:r>
      <w:r w:rsidR="00E16BE9">
        <w:t>medicin</w:t>
      </w:r>
      <w:r w:rsidR="00AB46EE">
        <w:t>balu na území soupeře</w:t>
      </w:r>
      <w:r>
        <w:t>;</w:t>
      </w:r>
      <w:r w:rsidR="00747FC5">
        <w:t xml:space="preserve"> </w:t>
      </w:r>
      <w:r w:rsidR="00BC29A5">
        <w:t>b</w:t>
      </w:r>
      <w:r w:rsidR="00B506A6">
        <w:t xml:space="preserve">asket – </w:t>
      </w:r>
      <w:proofErr w:type="spellStart"/>
      <w:r w:rsidR="00BC29A5">
        <w:t>s</w:t>
      </w:r>
      <w:r w:rsidR="00CE6F4A">
        <w:t>treetball</w:t>
      </w:r>
      <w:proofErr w:type="spellEnd"/>
      <w:r w:rsidR="00CE6F4A">
        <w:t xml:space="preserve"> </w:t>
      </w:r>
      <w:r w:rsidR="00624B87">
        <w:t xml:space="preserve"> </w:t>
      </w:r>
      <w:r>
        <w:t>„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>“, „</w:t>
      </w:r>
      <w:proofErr w:type="spellStart"/>
      <w:r>
        <w:t>Twent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“ apod.; </w:t>
      </w:r>
      <w:r w:rsidR="00BC29A5">
        <w:t>v</w:t>
      </w:r>
      <w:r w:rsidR="00E16BE9">
        <w:t xml:space="preserve">olejbal – některá verze Barevného volejbalu; </w:t>
      </w:r>
      <w:r w:rsidR="00BC29A5">
        <w:t>f</w:t>
      </w:r>
      <w:r w:rsidR="00624B87">
        <w:t xml:space="preserve">otbal – </w:t>
      </w:r>
      <w:r w:rsidR="00E16BE9">
        <w:t>hra na 4 branky</w:t>
      </w:r>
      <w:r w:rsidR="00B506A6">
        <w:t>;</w:t>
      </w:r>
      <w:r w:rsidR="00624B87">
        <w:t xml:space="preserve"> </w:t>
      </w:r>
      <w:r w:rsidR="00BC29A5">
        <w:t>h</w:t>
      </w:r>
      <w:r w:rsidR="00CD30C8">
        <w:t xml:space="preserve">ázená – </w:t>
      </w:r>
      <w:r w:rsidR="00624B87">
        <w:t xml:space="preserve">některá z verzí miniházené </w:t>
      </w:r>
      <w:r w:rsidR="00CE6F4A">
        <w:t>apod.</w:t>
      </w:r>
      <w:r w:rsidR="00624B87">
        <w:t>)</w:t>
      </w:r>
    </w:p>
    <w:p w:rsidR="000E0A48" w:rsidRDefault="000E0A48" w:rsidP="00CE6F4A">
      <w:pPr>
        <w:pStyle w:val="Odstavecseseznamem"/>
        <w:ind w:left="644"/>
        <w:rPr>
          <w:i/>
        </w:rPr>
      </w:pPr>
    </w:p>
    <w:p w:rsidR="00165B3F" w:rsidRDefault="00165B3F" w:rsidP="0022577F">
      <w:pPr>
        <w:pStyle w:val="Odstavecseseznamem"/>
        <w:ind w:left="644"/>
        <w:rPr>
          <w:b/>
          <w:i/>
          <w:color w:val="FF0000"/>
        </w:rPr>
      </w:pPr>
      <w:r>
        <w:rPr>
          <w:b/>
          <w:i/>
          <w:color w:val="FF0000"/>
        </w:rPr>
        <w:t xml:space="preserve">POZOR: </w:t>
      </w:r>
    </w:p>
    <w:p w:rsidR="00CE6F4A" w:rsidRPr="00165B3F" w:rsidRDefault="00590ED3" w:rsidP="0022577F">
      <w:pPr>
        <w:pStyle w:val="Odstavecseseznamem"/>
        <w:ind w:left="644"/>
        <w:rPr>
          <w:b/>
          <w:i/>
          <w:color w:val="FF0000"/>
        </w:rPr>
      </w:pPr>
      <w:r w:rsidRPr="00165B3F">
        <w:rPr>
          <w:b/>
          <w:i/>
          <w:color w:val="FF0000"/>
        </w:rPr>
        <w:t xml:space="preserve">SPA BUDOU KONÁNY JAKO </w:t>
      </w:r>
      <w:r w:rsidRPr="00165B3F">
        <w:rPr>
          <w:b/>
          <w:i/>
          <w:color w:val="FF0000"/>
          <w:u w:val="single"/>
        </w:rPr>
        <w:t>PRŮPRAVNÉ HRY</w:t>
      </w:r>
      <w:r w:rsidRPr="00165B3F">
        <w:rPr>
          <w:b/>
          <w:i/>
          <w:color w:val="FF0000"/>
        </w:rPr>
        <w:t xml:space="preserve"> </w:t>
      </w:r>
      <w:r w:rsidR="0022577F" w:rsidRPr="00165B3F">
        <w:rPr>
          <w:b/>
          <w:i/>
          <w:color w:val="FF0000"/>
        </w:rPr>
        <w:t xml:space="preserve">SE ZNAKY: NÁPADITOST (NETRADIČNÍ), </w:t>
      </w:r>
      <w:r w:rsidRPr="00165B3F">
        <w:rPr>
          <w:b/>
          <w:i/>
          <w:color w:val="FF0000"/>
        </w:rPr>
        <w:t>TVOŘIVOST, PROŽITEK, TÝMOVOST</w:t>
      </w:r>
      <w:r w:rsidR="0022577F" w:rsidRPr="00165B3F">
        <w:rPr>
          <w:b/>
          <w:i/>
          <w:color w:val="FF0000"/>
        </w:rPr>
        <w:t xml:space="preserve"> (</w:t>
      </w:r>
      <w:r w:rsidRPr="00165B3F">
        <w:rPr>
          <w:b/>
          <w:i/>
          <w:color w:val="FF0000"/>
        </w:rPr>
        <w:t>NIKOLIV FORMOU PRŮPRAVNÝCH CVIČENÍ</w:t>
      </w:r>
      <w:r w:rsidR="0022577F" w:rsidRPr="00165B3F">
        <w:rPr>
          <w:b/>
          <w:i/>
          <w:color w:val="FF0000"/>
        </w:rPr>
        <w:t>)</w:t>
      </w:r>
      <w:r w:rsidRPr="00165B3F">
        <w:rPr>
          <w:b/>
          <w:i/>
          <w:color w:val="FF0000"/>
        </w:rPr>
        <w:t>!</w:t>
      </w:r>
    </w:p>
    <w:p w:rsidR="00C54F18" w:rsidRPr="000E0A48" w:rsidRDefault="00C54F18" w:rsidP="00CE6F4A">
      <w:pPr>
        <w:pStyle w:val="Odstavecseseznamem"/>
        <w:ind w:left="644"/>
      </w:pPr>
    </w:p>
    <w:p w:rsidR="00BA68AF" w:rsidRDefault="00BA68AF" w:rsidP="00B506A6">
      <w:pPr>
        <w:pStyle w:val="Odstavecseseznamem"/>
        <w:spacing w:after="0"/>
        <w:ind w:left="646" w:hanging="646"/>
        <w:jc w:val="center"/>
        <w:rPr>
          <w:b/>
        </w:rPr>
      </w:pPr>
    </w:p>
    <w:p w:rsidR="006A11AB" w:rsidRDefault="006A11AB" w:rsidP="00F440DC">
      <w:pPr>
        <w:pStyle w:val="Odstavecseseznamem"/>
        <w:spacing w:after="0"/>
        <w:ind w:left="644"/>
        <w:rPr>
          <w:b/>
        </w:rPr>
      </w:pPr>
    </w:p>
    <w:p w:rsidR="0046519E" w:rsidRDefault="0046519E" w:rsidP="00F440DC">
      <w:pPr>
        <w:pStyle w:val="Odstavecseseznamem"/>
        <w:spacing w:after="0"/>
        <w:ind w:left="644"/>
        <w:rPr>
          <w:b/>
        </w:rPr>
      </w:pPr>
    </w:p>
    <w:p w:rsidR="0046519E" w:rsidRDefault="0046519E" w:rsidP="00F440DC">
      <w:pPr>
        <w:pStyle w:val="Odstavecseseznamem"/>
        <w:spacing w:after="0"/>
        <w:ind w:left="644"/>
        <w:rPr>
          <w:b/>
        </w:rPr>
      </w:pPr>
    </w:p>
    <w:p w:rsidR="0022577F" w:rsidRDefault="0022577F" w:rsidP="00F440DC">
      <w:pPr>
        <w:pStyle w:val="Odstavecseseznamem"/>
        <w:spacing w:after="0"/>
        <w:ind w:left="644"/>
        <w:rPr>
          <w:b/>
        </w:rPr>
      </w:pPr>
    </w:p>
    <w:p w:rsidR="0022577F" w:rsidRDefault="0022577F" w:rsidP="00F440DC">
      <w:pPr>
        <w:pStyle w:val="Odstavecseseznamem"/>
        <w:spacing w:after="0"/>
        <w:ind w:left="644"/>
        <w:rPr>
          <w:b/>
        </w:rPr>
      </w:pPr>
    </w:p>
    <w:p w:rsidR="00C54F18" w:rsidRDefault="00C54F18" w:rsidP="00F440DC">
      <w:pPr>
        <w:pStyle w:val="Odstavecseseznamem"/>
        <w:spacing w:after="0"/>
        <w:ind w:left="644"/>
        <w:rPr>
          <w:b/>
        </w:rPr>
      </w:pPr>
    </w:p>
    <w:p w:rsidR="00C54F18" w:rsidRDefault="00C54F18" w:rsidP="00F440DC">
      <w:pPr>
        <w:pStyle w:val="Odstavecseseznamem"/>
        <w:spacing w:after="0"/>
        <w:ind w:left="644"/>
        <w:rPr>
          <w:b/>
        </w:rPr>
      </w:pPr>
    </w:p>
    <w:p w:rsidR="00C54F18" w:rsidRDefault="00C54F18" w:rsidP="00F440DC">
      <w:pPr>
        <w:pStyle w:val="Odstavecseseznamem"/>
        <w:spacing w:after="0"/>
        <w:ind w:left="644"/>
        <w:rPr>
          <w:b/>
        </w:rPr>
      </w:pPr>
    </w:p>
    <w:p w:rsidR="00C54F18" w:rsidRDefault="00C54F18" w:rsidP="00F440DC">
      <w:pPr>
        <w:pStyle w:val="Odstavecseseznamem"/>
        <w:spacing w:after="0"/>
        <w:ind w:left="644"/>
        <w:rPr>
          <w:b/>
        </w:rPr>
      </w:pPr>
    </w:p>
    <w:p w:rsidR="00C54F18" w:rsidRDefault="00C54F18" w:rsidP="00F440DC">
      <w:pPr>
        <w:pStyle w:val="Odstavecseseznamem"/>
        <w:spacing w:after="0"/>
        <w:ind w:left="644"/>
        <w:rPr>
          <w:b/>
        </w:rPr>
      </w:pPr>
    </w:p>
    <w:p w:rsidR="0022577F" w:rsidRDefault="0022577F" w:rsidP="00F440DC">
      <w:pPr>
        <w:pStyle w:val="Odstavecseseznamem"/>
        <w:spacing w:after="0"/>
        <w:ind w:left="644"/>
        <w:rPr>
          <w:b/>
        </w:rPr>
      </w:pPr>
    </w:p>
    <w:p w:rsidR="0022577F" w:rsidRDefault="0022577F" w:rsidP="00F440DC">
      <w:pPr>
        <w:pStyle w:val="Odstavecseseznamem"/>
        <w:spacing w:after="0"/>
        <w:ind w:left="644"/>
        <w:rPr>
          <w:b/>
        </w:rPr>
      </w:pPr>
    </w:p>
    <w:p w:rsidR="00660ACC" w:rsidRDefault="00660ACC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  <w:jc w:val="center"/>
        <w:rPr>
          <w:b/>
        </w:rPr>
      </w:pPr>
      <w:r>
        <w:rPr>
          <w:b/>
        </w:rPr>
        <w:t>Příprava na studentskou pedagogickou aktivitu (SPA)</w:t>
      </w:r>
      <w:r w:rsidR="003501C2">
        <w:rPr>
          <w:b/>
        </w:rPr>
        <w:t xml:space="preserve"> 2018</w:t>
      </w:r>
    </w:p>
    <w:p w:rsidR="00660ACC" w:rsidRDefault="00660ACC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  <w:rPr>
          <w:b/>
        </w:rPr>
      </w:pPr>
    </w:p>
    <w:p w:rsidR="00660ACC" w:rsidRDefault="00660ACC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  <w:r>
        <w:t>Jméno a příjmení:</w:t>
      </w:r>
      <w:r w:rsidR="00280A28">
        <w:t xml:space="preserve"> </w:t>
      </w:r>
    </w:p>
    <w:p w:rsidR="00660ACC" w:rsidRDefault="00660ACC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  <w:r>
        <w:t>Studijní obor/ročník:</w:t>
      </w:r>
    </w:p>
    <w:p w:rsidR="00660ACC" w:rsidRPr="00280A28" w:rsidRDefault="00660ACC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  <w:rPr>
          <w:b/>
        </w:rPr>
      </w:pPr>
      <w:r w:rsidRPr="00280A28">
        <w:rPr>
          <w:b/>
        </w:rPr>
        <w:t>Nadpis aktivity:</w:t>
      </w:r>
    </w:p>
    <w:p w:rsidR="00660ACC" w:rsidRDefault="00660ACC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  <w:r>
        <w:t>Cíl/e:</w:t>
      </w:r>
    </w:p>
    <w:p w:rsidR="00660ACC" w:rsidRDefault="00660ACC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  <w:r>
        <w:t>Potřebný materiál:</w:t>
      </w:r>
    </w:p>
    <w:p w:rsidR="00280A28" w:rsidRDefault="00280A28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660ACC" w:rsidRDefault="00660ACC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  <w:rPr>
          <w:b/>
        </w:rPr>
      </w:pPr>
      <w:r>
        <w:t xml:space="preserve">Celková časová dotace: </w:t>
      </w:r>
      <w:r w:rsidR="001B3DBA" w:rsidRPr="001B3DBA">
        <w:rPr>
          <w:b/>
        </w:rPr>
        <w:t>30</w:t>
      </w:r>
      <w:r w:rsidRPr="00280A28">
        <w:rPr>
          <w:b/>
        </w:rPr>
        <w:t xml:space="preserve"> min</w:t>
      </w: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660ACC" w:rsidRPr="00343A16" w:rsidRDefault="00280A28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  <w:rPr>
          <w:b/>
        </w:rPr>
      </w:pPr>
      <w:r w:rsidRPr="00343A16">
        <w:rPr>
          <w:b/>
        </w:rPr>
        <w:t>Grafické znázornění</w:t>
      </w:r>
      <w:r w:rsidR="000B1C39" w:rsidRPr="00343A16">
        <w:rPr>
          <w:b/>
        </w:rPr>
        <w:t xml:space="preserve"> </w:t>
      </w:r>
      <w:r w:rsidRPr="00343A16">
        <w:rPr>
          <w:b/>
        </w:rPr>
        <w:t xml:space="preserve"> </w:t>
      </w:r>
      <w:r w:rsidR="000B1C39" w:rsidRPr="00343A16">
        <w:rPr>
          <w:rFonts w:ascii="Times New Roman" w:hAnsi="Times New Roman" w:cs="Times New Roman"/>
          <w:b/>
        </w:rPr>
        <w:t>⃰</w:t>
      </w:r>
      <w:r w:rsidR="000B1C39" w:rsidRPr="00343A16">
        <w:rPr>
          <w:b/>
        </w:rPr>
        <w:t xml:space="preserve"> aktivit </w:t>
      </w:r>
      <w:r w:rsidR="00683FBB" w:rsidRPr="00343A16">
        <w:rPr>
          <w:b/>
        </w:rPr>
        <w:t>se stručnými</w:t>
      </w:r>
      <w:r w:rsidR="00660ACC" w:rsidRPr="00343A16">
        <w:rPr>
          <w:b/>
        </w:rPr>
        <w:t xml:space="preserve"> popis</w:t>
      </w:r>
      <w:r w:rsidR="00683FBB" w:rsidRPr="00343A16">
        <w:rPr>
          <w:b/>
        </w:rPr>
        <w:t>ky</w:t>
      </w:r>
      <w:r w:rsidR="00660ACC" w:rsidRPr="00343A16">
        <w:rPr>
          <w:b/>
        </w:rPr>
        <w:t>:</w:t>
      </w:r>
    </w:p>
    <w:p w:rsidR="00280A28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  <w:rPr>
          <w:i/>
        </w:rPr>
      </w:pPr>
      <w:r>
        <w:t xml:space="preserve">a) </w:t>
      </w:r>
      <w:r w:rsidRPr="00DC28CC">
        <w:rPr>
          <w:i/>
        </w:rPr>
        <w:t>Speciální rozcvička</w:t>
      </w:r>
      <w:r>
        <w:rPr>
          <w:i/>
        </w:rPr>
        <w:t xml:space="preserve"> </w:t>
      </w:r>
      <w:r w:rsidRPr="003501C2">
        <w:rPr>
          <w:i/>
        </w:rPr>
        <w:t>(2 cviky)</w:t>
      </w: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Pr="00343A16" w:rsidRDefault="00590ED3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  <w:r>
        <w:rPr>
          <w:i/>
        </w:rPr>
        <w:t xml:space="preserve">b) </w:t>
      </w:r>
      <w:r w:rsidRPr="00590ED3">
        <w:rPr>
          <w:i/>
        </w:rPr>
        <w:t>Průpravné hry</w:t>
      </w:r>
      <w:r w:rsidR="00343A16" w:rsidRPr="00DC28CC">
        <w:rPr>
          <w:i/>
        </w:rPr>
        <w:t xml:space="preserve"> na osvojení či rozvoj </w:t>
      </w:r>
      <w:r w:rsidR="00343A16" w:rsidRPr="00343A16">
        <w:rPr>
          <w:i/>
        </w:rPr>
        <w:t>dané herní činnosti jednotlivce</w:t>
      </w:r>
      <w:r w:rsidR="00343A16" w:rsidRPr="00343A16">
        <w:t xml:space="preserve"> </w:t>
      </w:r>
      <w:r w:rsidR="00343A16" w:rsidRPr="003501C2">
        <w:rPr>
          <w:i/>
        </w:rPr>
        <w:t>(HČJ)</w:t>
      </w: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343A16" w:rsidRDefault="00343A16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280A28" w:rsidRDefault="00280A28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Default="000B1C39" w:rsidP="000B1C3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</w:pPr>
    </w:p>
    <w:p w:rsidR="000B1C39" w:rsidRPr="00590ED3" w:rsidRDefault="000B1C39" w:rsidP="00343A1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 w:hanging="644"/>
        <w:rPr>
          <w:i/>
          <w:sz w:val="20"/>
          <w:szCs w:val="20"/>
        </w:rPr>
      </w:pPr>
      <w:r w:rsidRPr="00590ED3">
        <w:rPr>
          <w:rFonts w:ascii="Times New Roman" w:hAnsi="Times New Roman" w:cs="Times New Roman"/>
          <w:i/>
          <w:sz w:val="20"/>
          <w:szCs w:val="20"/>
        </w:rPr>
        <w:t>⃰</w:t>
      </w:r>
      <w:r w:rsidRPr="00590ED3">
        <w:rPr>
          <w:i/>
          <w:sz w:val="20"/>
          <w:szCs w:val="20"/>
        </w:rPr>
        <w:t xml:space="preserve">  Povinné použít oficiální grafické značení pro SH.</w:t>
      </w:r>
    </w:p>
    <w:sectPr w:rsidR="000B1C39" w:rsidRPr="00590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583"/>
    <w:multiLevelType w:val="hybridMultilevel"/>
    <w:tmpl w:val="7834E164"/>
    <w:lvl w:ilvl="0" w:tplc="BBCE51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B4CF6"/>
    <w:multiLevelType w:val="hybridMultilevel"/>
    <w:tmpl w:val="7988DA9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C41D8"/>
    <w:multiLevelType w:val="hybridMultilevel"/>
    <w:tmpl w:val="88F0C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43E5D"/>
    <w:multiLevelType w:val="hybridMultilevel"/>
    <w:tmpl w:val="E808FE18"/>
    <w:lvl w:ilvl="0" w:tplc="E4122E62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9" w:hanging="360"/>
      </w:pPr>
    </w:lvl>
    <w:lvl w:ilvl="2" w:tplc="0405001B" w:tentative="1">
      <w:start w:val="1"/>
      <w:numFmt w:val="lowerRoman"/>
      <w:lvlText w:val="%3."/>
      <w:lvlJc w:val="right"/>
      <w:pPr>
        <w:ind w:left="2129" w:hanging="180"/>
      </w:pPr>
    </w:lvl>
    <w:lvl w:ilvl="3" w:tplc="0405000F" w:tentative="1">
      <w:start w:val="1"/>
      <w:numFmt w:val="decimal"/>
      <w:lvlText w:val="%4."/>
      <w:lvlJc w:val="left"/>
      <w:pPr>
        <w:ind w:left="2849" w:hanging="360"/>
      </w:pPr>
    </w:lvl>
    <w:lvl w:ilvl="4" w:tplc="04050019" w:tentative="1">
      <w:start w:val="1"/>
      <w:numFmt w:val="lowerLetter"/>
      <w:lvlText w:val="%5."/>
      <w:lvlJc w:val="left"/>
      <w:pPr>
        <w:ind w:left="3569" w:hanging="360"/>
      </w:pPr>
    </w:lvl>
    <w:lvl w:ilvl="5" w:tplc="0405001B" w:tentative="1">
      <w:start w:val="1"/>
      <w:numFmt w:val="lowerRoman"/>
      <w:lvlText w:val="%6."/>
      <w:lvlJc w:val="right"/>
      <w:pPr>
        <w:ind w:left="4289" w:hanging="180"/>
      </w:pPr>
    </w:lvl>
    <w:lvl w:ilvl="6" w:tplc="0405000F" w:tentative="1">
      <w:start w:val="1"/>
      <w:numFmt w:val="decimal"/>
      <w:lvlText w:val="%7."/>
      <w:lvlJc w:val="left"/>
      <w:pPr>
        <w:ind w:left="5009" w:hanging="360"/>
      </w:pPr>
    </w:lvl>
    <w:lvl w:ilvl="7" w:tplc="04050019" w:tentative="1">
      <w:start w:val="1"/>
      <w:numFmt w:val="lowerLetter"/>
      <w:lvlText w:val="%8."/>
      <w:lvlJc w:val="left"/>
      <w:pPr>
        <w:ind w:left="5729" w:hanging="360"/>
      </w:pPr>
    </w:lvl>
    <w:lvl w:ilvl="8" w:tplc="040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 w15:restartNumberingAfterBreak="0">
    <w:nsid w:val="5D0A1876"/>
    <w:multiLevelType w:val="hybridMultilevel"/>
    <w:tmpl w:val="70FAB44C"/>
    <w:lvl w:ilvl="0" w:tplc="6E902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F56F8B"/>
    <w:multiLevelType w:val="hybridMultilevel"/>
    <w:tmpl w:val="FD706830"/>
    <w:lvl w:ilvl="0" w:tplc="3312B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449B5"/>
    <w:multiLevelType w:val="hybridMultilevel"/>
    <w:tmpl w:val="734C939A"/>
    <w:lvl w:ilvl="0" w:tplc="3312B4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F3"/>
    <w:rsid w:val="00020B7C"/>
    <w:rsid w:val="000352E9"/>
    <w:rsid w:val="00080361"/>
    <w:rsid w:val="000A6FC3"/>
    <w:rsid w:val="000B1C39"/>
    <w:rsid w:val="000B59D6"/>
    <w:rsid w:val="000E0A48"/>
    <w:rsid w:val="00112106"/>
    <w:rsid w:val="00130658"/>
    <w:rsid w:val="00161D80"/>
    <w:rsid w:val="00165691"/>
    <w:rsid w:val="00165B3F"/>
    <w:rsid w:val="001748E6"/>
    <w:rsid w:val="00176217"/>
    <w:rsid w:val="0017628E"/>
    <w:rsid w:val="001A7CC9"/>
    <w:rsid w:val="001B3DBA"/>
    <w:rsid w:val="001F1854"/>
    <w:rsid w:val="0022577F"/>
    <w:rsid w:val="002305BE"/>
    <w:rsid w:val="00247739"/>
    <w:rsid w:val="002513FF"/>
    <w:rsid w:val="00280A28"/>
    <w:rsid w:val="00295816"/>
    <w:rsid w:val="002C4188"/>
    <w:rsid w:val="002F43A3"/>
    <w:rsid w:val="00322786"/>
    <w:rsid w:val="0032447E"/>
    <w:rsid w:val="00343A16"/>
    <w:rsid w:val="003501C2"/>
    <w:rsid w:val="003806F3"/>
    <w:rsid w:val="003C445D"/>
    <w:rsid w:val="003D3700"/>
    <w:rsid w:val="003F4900"/>
    <w:rsid w:val="003F6B19"/>
    <w:rsid w:val="00414E2D"/>
    <w:rsid w:val="00420822"/>
    <w:rsid w:val="00422996"/>
    <w:rsid w:val="00455C44"/>
    <w:rsid w:val="0046519E"/>
    <w:rsid w:val="004B2086"/>
    <w:rsid w:val="004D25FF"/>
    <w:rsid w:val="00512DEA"/>
    <w:rsid w:val="00523E70"/>
    <w:rsid w:val="0059096B"/>
    <w:rsid w:val="00590ED3"/>
    <w:rsid w:val="00593DF4"/>
    <w:rsid w:val="005D1DD6"/>
    <w:rsid w:val="005D4123"/>
    <w:rsid w:val="005D4D25"/>
    <w:rsid w:val="00624B87"/>
    <w:rsid w:val="00640667"/>
    <w:rsid w:val="00644DC0"/>
    <w:rsid w:val="00660ACC"/>
    <w:rsid w:val="00665414"/>
    <w:rsid w:val="00681413"/>
    <w:rsid w:val="00682EF3"/>
    <w:rsid w:val="00683FBB"/>
    <w:rsid w:val="006A11AB"/>
    <w:rsid w:val="00747FC5"/>
    <w:rsid w:val="007507F1"/>
    <w:rsid w:val="007A0BC8"/>
    <w:rsid w:val="007C3ED6"/>
    <w:rsid w:val="007D124B"/>
    <w:rsid w:val="00855EC3"/>
    <w:rsid w:val="00866389"/>
    <w:rsid w:val="008E3735"/>
    <w:rsid w:val="008E6339"/>
    <w:rsid w:val="009551B4"/>
    <w:rsid w:val="009605E2"/>
    <w:rsid w:val="009658E3"/>
    <w:rsid w:val="00972375"/>
    <w:rsid w:val="00992464"/>
    <w:rsid w:val="009E1DA3"/>
    <w:rsid w:val="00A11E9C"/>
    <w:rsid w:val="00A62BB9"/>
    <w:rsid w:val="00A63482"/>
    <w:rsid w:val="00A84E09"/>
    <w:rsid w:val="00AB46EE"/>
    <w:rsid w:val="00AF1F86"/>
    <w:rsid w:val="00AF5E85"/>
    <w:rsid w:val="00B12583"/>
    <w:rsid w:val="00B22A29"/>
    <w:rsid w:val="00B506A6"/>
    <w:rsid w:val="00BA0013"/>
    <w:rsid w:val="00BA68AF"/>
    <w:rsid w:val="00BC1CC8"/>
    <w:rsid w:val="00BC29A5"/>
    <w:rsid w:val="00C17B3B"/>
    <w:rsid w:val="00C22514"/>
    <w:rsid w:val="00C33797"/>
    <w:rsid w:val="00C41885"/>
    <w:rsid w:val="00C54F18"/>
    <w:rsid w:val="00CC302A"/>
    <w:rsid w:val="00CC3D10"/>
    <w:rsid w:val="00CD30C8"/>
    <w:rsid w:val="00CE39D7"/>
    <w:rsid w:val="00CE6F4A"/>
    <w:rsid w:val="00D104E4"/>
    <w:rsid w:val="00D30A63"/>
    <w:rsid w:val="00D5709D"/>
    <w:rsid w:val="00D74739"/>
    <w:rsid w:val="00D808AB"/>
    <w:rsid w:val="00DA5933"/>
    <w:rsid w:val="00DB5C34"/>
    <w:rsid w:val="00DB6DB8"/>
    <w:rsid w:val="00DC28CC"/>
    <w:rsid w:val="00DD2FB2"/>
    <w:rsid w:val="00E12852"/>
    <w:rsid w:val="00E15073"/>
    <w:rsid w:val="00E16BE9"/>
    <w:rsid w:val="00E17DB9"/>
    <w:rsid w:val="00E441CD"/>
    <w:rsid w:val="00E731ED"/>
    <w:rsid w:val="00EE10FE"/>
    <w:rsid w:val="00F058F4"/>
    <w:rsid w:val="00F41E74"/>
    <w:rsid w:val="00F440DC"/>
    <w:rsid w:val="00F64172"/>
    <w:rsid w:val="00F76AD2"/>
    <w:rsid w:val="00F770E9"/>
    <w:rsid w:val="00F905DA"/>
    <w:rsid w:val="00FA40BD"/>
    <w:rsid w:val="00FC0BEB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1D54"/>
  <w15:docId w15:val="{1ACFDBF0-41C4-4B76-8731-495F4F77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6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1CC8"/>
    <w:pPr>
      <w:ind w:left="720"/>
      <w:contextualSpacing/>
    </w:pPr>
  </w:style>
  <w:style w:type="character" w:customStyle="1" w:styleId="abergeja1-uhk-cz">
    <w:name w:val="abergeja1-uhk-cz"/>
    <w:basedOn w:val="Standardnpsmoodstavce"/>
    <w:rsid w:val="001A7CC9"/>
  </w:style>
  <w:style w:type="character" w:customStyle="1" w:styleId="abrezion1-uhk-cz">
    <w:name w:val="abrezion1-uhk-cz"/>
    <w:basedOn w:val="Standardnpsmoodstavce"/>
    <w:rsid w:val="001A7CC9"/>
  </w:style>
  <w:style w:type="character" w:customStyle="1" w:styleId="aburesmi3-uhk-cz">
    <w:name w:val="aburesmi3-uhk-cz"/>
    <w:basedOn w:val="Standardnpsmoodstavce"/>
    <w:rsid w:val="001A7CC9"/>
  </w:style>
  <w:style w:type="character" w:customStyle="1" w:styleId="ahanuspe2-uhk-cz">
    <w:name w:val="ahanuspe2-uhk-cz"/>
    <w:basedOn w:val="Standardnpsmoodstavce"/>
    <w:rsid w:val="001A7CC9"/>
  </w:style>
  <w:style w:type="character" w:customStyle="1" w:styleId="ajuskoiv1-uhk-cz">
    <w:name w:val="ajuskoiv1-uhk-cz"/>
    <w:basedOn w:val="Standardnpsmoodstavce"/>
    <w:rsid w:val="001A7CC9"/>
  </w:style>
  <w:style w:type="character" w:customStyle="1" w:styleId="akloutlu1-uhk-cz">
    <w:name w:val="akloutlu1-uhk-cz"/>
    <w:basedOn w:val="Standardnpsmoodstavce"/>
    <w:rsid w:val="001A7CC9"/>
  </w:style>
  <w:style w:type="character" w:customStyle="1" w:styleId="akuskode1-uhk-cz">
    <w:name w:val="akuskode1-uhk-cz"/>
    <w:basedOn w:val="Standardnpsmoodstavce"/>
    <w:rsid w:val="001A7CC9"/>
  </w:style>
  <w:style w:type="character" w:customStyle="1" w:styleId="amokrija1-uhk-cz">
    <w:name w:val="amokrija1-uhk-cz"/>
    <w:basedOn w:val="Standardnpsmoodstavce"/>
    <w:rsid w:val="001A7CC9"/>
  </w:style>
  <w:style w:type="character" w:customStyle="1" w:styleId="aparja1-uhk-cz">
    <w:name w:val="aparja1-uhk-cz"/>
    <w:basedOn w:val="Standardnpsmoodstavce"/>
    <w:rsid w:val="001A7CC9"/>
  </w:style>
  <w:style w:type="character" w:customStyle="1" w:styleId="aplasire1-uhk-cz">
    <w:name w:val="aplasire1-uhk-cz"/>
    <w:basedOn w:val="Standardnpsmoodstavce"/>
    <w:rsid w:val="001A7CC9"/>
  </w:style>
  <w:style w:type="character" w:customStyle="1" w:styleId="apodolpe1-uhk-cz">
    <w:name w:val="apodolpe1-uhk-cz"/>
    <w:basedOn w:val="Standardnpsmoodstavce"/>
    <w:rsid w:val="001A7CC9"/>
  </w:style>
  <w:style w:type="character" w:customStyle="1" w:styleId="aromanji1-uhk-cz">
    <w:name w:val="aromanji1-uhk-cz"/>
    <w:basedOn w:val="Standardnpsmoodstavce"/>
    <w:rsid w:val="001A7CC9"/>
  </w:style>
  <w:style w:type="character" w:customStyle="1" w:styleId="aschwato1-uhk-cz">
    <w:name w:val="aschwato1-uhk-cz"/>
    <w:basedOn w:val="Standardnpsmoodstavce"/>
    <w:rsid w:val="001A7CC9"/>
  </w:style>
  <w:style w:type="character" w:customStyle="1" w:styleId="astiebfi1-uhk-cz">
    <w:name w:val="astiebfi1-uhk-cz"/>
    <w:basedOn w:val="Standardnpsmoodstavce"/>
    <w:rsid w:val="001A7CC9"/>
  </w:style>
  <w:style w:type="character" w:customStyle="1" w:styleId="astrejan1-uhk-cz">
    <w:name w:val="astrejan1-uhk-cz"/>
    <w:basedOn w:val="Standardnpsmoodstavce"/>
    <w:rsid w:val="001A7CC9"/>
  </w:style>
  <w:style w:type="character" w:customStyle="1" w:styleId="asenkora1-uhk-cz">
    <w:name w:val="asenkora1-uhk-cz"/>
    <w:basedOn w:val="Standardnpsmoodstavce"/>
    <w:rsid w:val="001A7CC9"/>
  </w:style>
  <w:style w:type="character" w:customStyle="1" w:styleId="atothto1-uhk-cz">
    <w:name w:val="atothto1-uhk-cz"/>
    <w:basedOn w:val="Standardnpsmoodstavce"/>
    <w:rsid w:val="001A7CC9"/>
  </w:style>
  <w:style w:type="character" w:customStyle="1" w:styleId="atrejtpa1-uhk-cz">
    <w:name w:val="atrejtpa1-uhk-cz"/>
    <w:basedOn w:val="Standardnpsmoodstavce"/>
    <w:rsid w:val="001A7CC9"/>
  </w:style>
  <w:style w:type="character" w:customStyle="1" w:styleId="avanicto1-uhk-cz">
    <w:name w:val="avanicto1-uhk-cz"/>
    <w:basedOn w:val="Standardnpsmoodstavce"/>
    <w:rsid w:val="001A7CC9"/>
  </w:style>
  <w:style w:type="character" w:customStyle="1" w:styleId="avlcekmi1-uhk-cz">
    <w:name w:val="avlcekmi1-uhk-cz"/>
    <w:basedOn w:val="Standardnpsmoodstavce"/>
    <w:rsid w:val="001A7CC9"/>
  </w:style>
  <w:style w:type="character" w:styleId="Hypertextovodkaz">
    <w:name w:val="Hyperlink"/>
    <w:basedOn w:val="Standardnpsmoodstavce"/>
    <w:uiPriority w:val="99"/>
    <w:unhideWhenUsed/>
    <w:rsid w:val="006A1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CA4B-142D-4CE8-85F9-84F6C75D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a Ivan</dc:creator>
  <cp:lastModifiedBy>Růžička Ivan</cp:lastModifiedBy>
  <cp:revision>2</cp:revision>
  <cp:lastPrinted>2019-08-26T11:36:00Z</cp:lastPrinted>
  <dcterms:created xsi:type="dcterms:W3CDTF">2019-08-26T11:40:00Z</dcterms:created>
  <dcterms:modified xsi:type="dcterms:W3CDTF">2019-08-26T11:40:00Z</dcterms:modified>
</cp:coreProperties>
</file>